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4" w:rsidRDefault="00F617A0" w:rsidP="006953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  <w:r w:rsidR="00695314" w:rsidRPr="00695314">
        <w:rPr>
          <w:b/>
          <w:sz w:val="32"/>
          <w:szCs w:val="32"/>
        </w:rPr>
        <w:t xml:space="preserve"> </w:t>
      </w:r>
    </w:p>
    <w:p w:rsidR="0072166E" w:rsidRDefault="00695314" w:rsidP="00695314">
      <w:pPr>
        <w:jc w:val="center"/>
        <w:rPr>
          <w:b/>
          <w:sz w:val="32"/>
          <w:szCs w:val="32"/>
        </w:rPr>
      </w:pPr>
      <w:r w:rsidRPr="00695314">
        <w:rPr>
          <w:b/>
          <w:sz w:val="32"/>
          <w:szCs w:val="32"/>
        </w:rPr>
        <w:t>Регионального конкурса «Северные самоцветы»</w:t>
      </w:r>
    </w:p>
    <w:p w:rsidR="00695314" w:rsidRDefault="00695314" w:rsidP="00695314">
      <w:pPr>
        <w:jc w:val="center"/>
        <w:rPr>
          <w:b/>
          <w:sz w:val="32"/>
          <w:szCs w:val="32"/>
        </w:rPr>
      </w:pPr>
    </w:p>
    <w:p w:rsidR="00F617A0" w:rsidRDefault="00F617A0" w:rsidP="006953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листы </w:t>
      </w:r>
    </w:p>
    <w:p w:rsidR="00F617A0" w:rsidRPr="00F617A0" w:rsidRDefault="00F617A0" w:rsidP="006953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</w:t>
      </w:r>
      <w:proofErr w:type="spellStart"/>
      <w:r>
        <w:rPr>
          <w:b/>
          <w:sz w:val="32"/>
          <w:szCs w:val="32"/>
          <w:lang w:val="en-US"/>
        </w:rPr>
        <w:t>Classik</w:t>
      </w:r>
      <w:proofErr w:type="spellEnd"/>
      <w:r>
        <w:rPr>
          <w:b/>
          <w:sz w:val="32"/>
          <w:szCs w:val="32"/>
        </w:rPr>
        <w:t>» (традиционное исполнение)</w:t>
      </w:r>
    </w:p>
    <w:p w:rsidR="00FF6DF5" w:rsidRDefault="00695314" w:rsidP="00695314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 w:rsidR="00FF6DF5">
        <w:rPr>
          <w:sz w:val="32"/>
          <w:szCs w:val="32"/>
        </w:rPr>
        <w:t>(7-9 лет)</w:t>
      </w:r>
    </w:p>
    <w:p w:rsidR="004E1BF7" w:rsidRPr="00F617A0" w:rsidRDefault="004E1BF7" w:rsidP="00695314">
      <w:pPr>
        <w:jc w:val="center"/>
        <w:rPr>
          <w:b/>
          <w:sz w:val="32"/>
          <w:szCs w:val="32"/>
        </w:rPr>
      </w:pPr>
    </w:p>
    <w:p w:rsidR="004E1BF7" w:rsidRPr="004E1BF7" w:rsidRDefault="004E1BF7" w:rsidP="00695314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p w:rsidR="00695314" w:rsidRPr="00695314" w:rsidRDefault="00695314" w:rsidP="0069531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07"/>
        <w:gridCol w:w="1614"/>
        <w:gridCol w:w="2444"/>
        <w:gridCol w:w="2551"/>
        <w:gridCol w:w="2255"/>
      </w:tblGrid>
      <w:tr w:rsidR="004E1BF7" w:rsidTr="009A4A23">
        <w:tc>
          <w:tcPr>
            <w:tcW w:w="707" w:type="dxa"/>
          </w:tcPr>
          <w:p w:rsidR="004E1BF7" w:rsidRPr="00695314" w:rsidRDefault="004E1BF7" w:rsidP="0069531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4" w:type="dxa"/>
          </w:tcPr>
          <w:p w:rsidR="004E1BF7" w:rsidRPr="00695314" w:rsidRDefault="004E1BF7" w:rsidP="00695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44" w:type="dxa"/>
          </w:tcPr>
          <w:p w:rsidR="004E1BF7" w:rsidRPr="00695314" w:rsidRDefault="004E1BF7" w:rsidP="0069531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51" w:type="dxa"/>
          </w:tcPr>
          <w:p w:rsidR="004E1BF7" w:rsidRPr="00695314" w:rsidRDefault="004E1BF7" w:rsidP="0069531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55" w:type="dxa"/>
          </w:tcPr>
          <w:p w:rsidR="004E1BF7" w:rsidRPr="00695314" w:rsidRDefault="004E1BF7" w:rsidP="0069531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4E1BF7" w:rsidTr="009A4A23">
        <w:tc>
          <w:tcPr>
            <w:tcW w:w="707" w:type="dxa"/>
          </w:tcPr>
          <w:p w:rsidR="004E1BF7" w:rsidRDefault="004E1BF7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14" w:type="dxa"/>
          </w:tcPr>
          <w:p w:rsidR="004E1BF7" w:rsidRP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участника</w:t>
            </w:r>
          </w:p>
        </w:tc>
        <w:tc>
          <w:tcPr>
            <w:tcW w:w="2444" w:type="dxa"/>
          </w:tcPr>
          <w:p w:rsidR="004E1BF7" w:rsidRPr="004E1BF7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Михаил</w:t>
            </w:r>
          </w:p>
        </w:tc>
        <w:tc>
          <w:tcPr>
            <w:tcW w:w="2551" w:type="dxa"/>
          </w:tcPr>
          <w:p w:rsidR="004E1BF7" w:rsidRDefault="009A4A23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конц</w:t>
            </w:r>
            <w:proofErr w:type="spellEnd"/>
            <w:r w:rsidR="00851F17">
              <w:rPr>
                <w:sz w:val="28"/>
                <w:szCs w:val="28"/>
              </w:rPr>
              <w:t xml:space="preserve">. </w:t>
            </w:r>
            <w:proofErr w:type="spellStart"/>
            <w:r w:rsidR="00851F17">
              <w:rPr>
                <w:sz w:val="28"/>
                <w:szCs w:val="28"/>
              </w:rPr>
              <w:t>Тюлюбаева</w:t>
            </w:r>
            <w:proofErr w:type="spellEnd"/>
            <w:r w:rsidR="00851F17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55" w:type="dxa"/>
          </w:tcPr>
          <w:p w:rsidR="004E1BF7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14" w:type="dxa"/>
          </w:tcPr>
          <w:p w:rsidR="009A4A23" w:rsidRP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участника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Богдан</w:t>
            </w:r>
          </w:p>
        </w:tc>
        <w:tc>
          <w:tcPr>
            <w:tcW w:w="2551" w:type="dxa"/>
          </w:tcPr>
          <w:p w:rsidR="009A4A23" w:rsidRDefault="009A4A23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Тюлюбаева</w:t>
            </w:r>
            <w:proofErr w:type="spellEnd"/>
            <w:r w:rsidR="00851F17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55" w:type="dxa"/>
          </w:tcPr>
          <w:p w:rsidR="009A4A23" w:rsidRDefault="009A4A23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14" w:type="dxa"/>
          </w:tcPr>
          <w:p w:rsidR="009A4A23" w:rsidRP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юдмила</w:t>
            </w:r>
          </w:p>
        </w:tc>
        <w:tc>
          <w:tcPr>
            <w:tcW w:w="2551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Любовь Васильевна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конц</w:t>
            </w:r>
            <w:proofErr w:type="spellEnd"/>
            <w:r w:rsidR="00851F17">
              <w:rPr>
                <w:sz w:val="28"/>
                <w:szCs w:val="28"/>
              </w:rPr>
              <w:t xml:space="preserve">. </w:t>
            </w:r>
            <w:proofErr w:type="spellStart"/>
            <w:r w:rsidR="00851F17">
              <w:rPr>
                <w:sz w:val="28"/>
                <w:szCs w:val="28"/>
              </w:rPr>
              <w:t>Заостровская</w:t>
            </w:r>
            <w:proofErr w:type="spellEnd"/>
            <w:r w:rsidR="00851F17"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2255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2 им. </w:t>
            </w:r>
            <w:proofErr w:type="spellStart"/>
            <w:r>
              <w:rPr>
                <w:sz w:val="28"/>
                <w:szCs w:val="28"/>
              </w:rPr>
              <w:t>А.П.Загвоздиной</w:t>
            </w:r>
            <w:proofErr w:type="spellEnd"/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14" w:type="dxa"/>
          </w:tcPr>
          <w:p w:rsidR="009A4A23" w:rsidRPr="004E1BF7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ха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55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14" w:type="dxa"/>
          </w:tcPr>
          <w:p w:rsidR="009A4A23" w:rsidRPr="004E1BF7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ёва Анастасия</w:t>
            </w:r>
          </w:p>
        </w:tc>
        <w:tc>
          <w:tcPr>
            <w:tcW w:w="2551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Юлия </w:t>
            </w:r>
            <w:proofErr w:type="spellStart"/>
            <w:r>
              <w:rPr>
                <w:sz w:val="28"/>
                <w:szCs w:val="28"/>
              </w:rPr>
              <w:t>Брисовна</w:t>
            </w:r>
            <w:proofErr w:type="spellEnd"/>
          </w:p>
        </w:tc>
        <w:tc>
          <w:tcPr>
            <w:tcW w:w="2255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14" w:type="dxa"/>
          </w:tcPr>
          <w:p w:rsidR="009A4A23" w:rsidRP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енская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551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Людмила Алексеевна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конц</w:t>
            </w:r>
            <w:proofErr w:type="spellEnd"/>
            <w:r w:rsidR="00851F17">
              <w:rPr>
                <w:sz w:val="28"/>
                <w:szCs w:val="28"/>
              </w:rPr>
              <w:t xml:space="preserve">. </w:t>
            </w:r>
            <w:proofErr w:type="spellStart"/>
            <w:r w:rsidR="00851F17">
              <w:rPr>
                <w:sz w:val="28"/>
                <w:szCs w:val="28"/>
              </w:rPr>
              <w:t>Коробейникова</w:t>
            </w:r>
            <w:proofErr w:type="spellEnd"/>
            <w:r w:rsidR="00680A86">
              <w:rPr>
                <w:sz w:val="28"/>
                <w:szCs w:val="28"/>
              </w:rPr>
              <w:t xml:space="preserve"> Т</w:t>
            </w:r>
            <w:r w:rsidR="00851F17">
              <w:rPr>
                <w:sz w:val="28"/>
                <w:szCs w:val="28"/>
              </w:rPr>
              <w:t>атьяна Анатольевна</w:t>
            </w:r>
          </w:p>
        </w:tc>
        <w:tc>
          <w:tcPr>
            <w:tcW w:w="2255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A4A23" w:rsidTr="009A4A23">
        <w:tc>
          <w:tcPr>
            <w:tcW w:w="707" w:type="dxa"/>
          </w:tcPr>
          <w:p w:rsidR="009A4A23" w:rsidRDefault="009A4A23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14" w:type="dxa"/>
          </w:tcPr>
          <w:p w:rsidR="009A4A23" w:rsidRP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н Иван</w:t>
            </w:r>
          </w:p>
        </w:tc>
        <w:tc>
          <w:tcPr>
            <w:tcW w:w="2551" w:type="dxa"/>
          </w:tcPr>
          <w:p w:rsidR="009A4A23" w:rsidRDefault="009A4A23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конц</w:t>
            </w:r>
            <w:proofErr w:type="spellEnd"/>
            <w:r w:rsidR="00851F17">
              <w:rPr>
                <w:sz w:val="28"/>
                <w:szCs w:val="28"/>
              </w:rPr>
              <w:t xml:space="preserve">. </w:t>
            </w:r>
            <w:proofErr w:type="spellStart"/>
            <w:r w:rsidR="00851F17">
              <w:rPr>
                <w:sz w:val="28"/>
                <w:szCs w:val="28"/>
              </w:rPr>
              <w:t>Тюлюбаева</w:t>
            </w:r>
            <w:proofErr w:type="spellEnd"/>
            <w:r w:rsidR="00851F17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55" w:type="dxa"/>
          </w:tcPr>
          <w:p w:rsidR="009A4A23" w:rsidRDefault="009A4A23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D814D2" w:rsidRPr="00D814D2" w:rsidRDefault="00D814D2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гинская</w:t>
            </w:r>
            <w:proofErr w:type="spellEnd"/>
            <w:r>
              <w:rPr>
                <w:sz w:val="28"/>
                <w:szCs w:val="28"/>
              </w:rPr>
              <w:t xml:space="preserve"> Нелли</w:t>
            </w:r>
          </w:p>
        </w:tc>
        <w:tc>
          <w:tcPr>
            <w:tcW w:w="2551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Светлана Фёдоровна</w:t>
            </w:r>
          </w:p>
        </w:tc>
        <w:tc>
          <w:tcPr>
            <w:tcW w:w="2255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Мария</w:t>
            </w:r>
          </w:p>
        </w:tc>
        <w:tc>
          <w:tcPr>
            <w:tcW w:w="2551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Светлана Валерьевна</w:t>
            </w:r>
          </w:p>
        </w:tc>
        <w:tc>
          <w:tcPr>
            <w:tcW w:w="2255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оша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44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Семён</w:t>
            </w:r>
          </w:p>
        </w:tc>
        <w:tc>
          <w:tcPr>
            <w:tcW w:w="2551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Светлана Фёдоровна</w:t>
            </w:r>
          </w:p>
        </w:tc>
        <w:tc>
          <w:tcPr>
            <w:tcW w:w="2255" w:type="dxa"/>
          </w:tcPr>
          <w:p w:rsidR="00D814D2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A4A23" w:rsidTr="009A4A23">
        <w:tc>
          <w:tcPr>
            <w:tcW w:w="707" w:type="dxa"/>
          </w:tcPr>
          <w:p w:rsidR="009A4A23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9A4A23"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</w:tcPr>
          <w:p w:rsidR="009A4A23" w:rsidRDefault="009A4A23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ёв Максим</w:t>
            </w:r>
          </w:p>
        </w:tc>
        <w:tc>
          <w:tcPr>
            <w:tcW w:w="2551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ыше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  <w:r w:rsidR="00851F17">
              <w:rPr>
                <w:sz w:val="28"/>
                <w:szCs w:val="28"/>
              </w:rPr>
              <w:t xml:space="preserve">, </w:t>
            </w:r>
            <w:proofErr w:type="spellStart"/>
            <w:r w:rsidR="00851F17">
              <w:rPr>
                <w:sz w:val="28"/>
                <w:szCs w:val="28"/>
              </w:rPr>
              <w:t>конц</w:t>
            </w:r>
            <w:proofErr w:type="spellEnd"/>
            <w:r w:rsidR="00851F17">
              <w:rPr>
                <w:sz w:val="28"/>
                <w:szCs w:val="28"/>
              </w:rPr>
              <w:t xml:space="preserve">. </w:t>
            </w:r>
            <w:proofErr w:type="spellStart"/>
            <w:r w:rsidR="00851F17">
              <w:rPr>
                <w:sz w:val="28"/>
                <w:szCs w:val="28"/>
              </w:rPr>
              <w:t>Швадронова</w:t>
            </w:r>
            <w:proofErr w:type="spellEnd"/>
            <w:r w:rsidR="00851F17"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255" w:type="dxa"/>
          </w:tcPr>
          <w:p w:rsidR="009A4A23" w:rsidRDefault="009A4A23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2 «Гармон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алдин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551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Людмила Владимировна</w:t>
            </w:r>
          </w:p>
        </w:tc>
        <w:tc>
          <w:tcPr>
            <w:tcW w:w="2255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оша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унин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551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юбовь Александровна</w:t>
            </w:r>
          </w:p>
        </w:tc>
        <w:tc>
          <w:tcPr>
            <w:tcW w:w="2255" w:type="dxa"/>
          </w:tcPr>
          <w:p w:rsidR="00D814D2" w:rsidRDefault="00D814D2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D814D2" w:rsidTr="009A4A23">
        <w:tc>
          <w:tcPr>
            <w:tcW w:w="707" w:type="dxa"/>
          </w:tcPr>
          <w:p w:rsidR="00D814D2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14" w:type="dxa"/>
          </w:tcPr>
          <w:p w:rsidR="00D814D2" w:rsidRPr="00D814D2" w:rsidRDefault="00D814D2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D814D2" w:rsidRDefault="00AC516F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хин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2551" w:type="dxa"/>
          </w:tcPr>
          <w:p w:rsidR="00D814D2" w:rsidRDefault="00AC516F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ятко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2255" w:type="dxa"/>
          </w:tcPr>
          <w:p w:rsidR="00D814D2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,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есецк</w:t>
            </w:r>
          </w:p>
        </w:tc>
      </w:tr>
      <w:tr w:rsidR="00AC516F" w:rsidTr="009A4A23">
        <w:tc>
          <w:tcPr>
            <w:tcW w:w="707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614" w:type="dxa"/>
          </w:tcPr>
          <w:p w:rsidR="00AC516F" w:rsidRPr="00AC516F" w:rsidRDefault="00AC516F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ан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551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с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55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оша</w:t>
            </w:r>
          </w:p>
        </w:tc>
      </w:tr>
      <w:tr w:rsidR="00AC516F" w:rsidTr="009A4A23">
        <w:tc>
          <w:tcPr>
            <w:tcW w:w="707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14" w:type="dxa"/>
          </w:tcPr>
          <w:p w:rsidR="00AC516F" w:rsidRPr="00AC516F" w:rsidRDefault="00AC516F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Георгий</w:t>
            </w:r>
          </w:p>
        </w:tc>
        <w:tc>
          <w:tcPr>
            <w:tcW w:w="2551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Ольга Юрьевна</w:t>
            </w:r>
          </w:p>
        </w:tc>
        <w:tc>
          <w:tcPr>
            <w:tcW w:w="2255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</w:t>
            </w:r>
          </w:p>
        </w:tc>
      </w:tr>
      <w:tr w:rsidR="00AC516F" w:rsidTr="009A4A23">
        <w:tc>
          <w:tcPr>
            <w:tcW w:w="707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614" w:type="dxa"/>
          </w:tcPr>
          <w:p w:rsidR="00AC516F" w:rsidRPr="00AC516F" w:rsidRDefault="00AC516F" w:rsidP="004E1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44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Никита</w:t>
            </w:r>
          </w:p>
        </w:tc>
        <w:tc>
          <w:tcPr>
            <w:tcW w:w="2551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Татьяна Николаевна</w:t>
            </w:r>
          </w:p>
        </w:tc>
        <w:tc>
          <w:tcPr>
            <w:tcW w:w="2255" w:type="dxa"/>
          </w:tcPr>
          <w:p w:rsidR="00AC516F" w:rsidRDefault="00AC516F" w:rsidP="00695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поль</w:t>
            </w:r>
          </w:p>
        </w:tc>
      </w:tr>
    </w:tbl>
    <w:p w:rsidR="004E1BF7" w:rsidRPr="00851F17" w:rsidRDefault="004E1BF7" w:rsidP="00695314">
      <w:pPr>
        <w:jc w:val="center"/>
        <w:rPr>
          <w:sz w:val="28"/>
          <w:szCs w:val="28"/>
        </w:rPr>
      </w:pPr>
    </w:p>
    <w:p w:rsidR="004E1BF7" w:rsidRDefault="00852BD1" w:rsidP="00695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p w:rsidR="004E1BF7" w:rsidRDefault="004E1BF7" w:rsidP="0069531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1778"/>
        <w:gridCol w:w="2377"/>
        <w:gridCol w:w="2522"/>
        <w:gridCol w:w="2223"/>
      </w:tblGrid>
      <w:tr w:rsidR="00257B0F" w:rsidTr="00416A25">
        <w:tc>
          <w:tcPr>
            <w:tcW w:w="671" w:type="dxa"/>
          </w:tcPr>
          <w:p w:rsidR="00257B0F" w:rsidRPr="00695314" w:rsidRDefault="00257B0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8" w:type="dxa"/>
          </w:tcPr>
          <w:p w:rsidR="00257B0F" w:rsidRPr="00695314" w:rsidRDefault="00257B0F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77" w:type="dxa"/>
          </w:tcPr>
          <w:p w:rsidR="00257B0F" w:rsidRPr="00695314" w:rsidRDefault="00257B0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22" w:type="dxa"/>
          </w:tcPr>
          <w:p w:rsidR="00257B0F" w:rsidRPr="00695314" w:rsidRDefault="00257B0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23" w:type="dxa"/>
          </w:tcPr>
          <w:p w:rsidR="00257B0F" w:rsidRPr="00695314" w:rsidRDefault="00257B0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78" w:type="dxa"/>
          </w:tcPr>
          <w:p w:rsidR="00AC516F" w:rsidRP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л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юдмила Григорье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78" w:type="dxa"/>
          </w:tcPr>
          <w:p w:rsidR="00AC516F" w:rsidRP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AC516F" w:rsidRDefault="00AC516F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 Антон</w:t>
            </w:r>
          </w:p>
        </w:tc>
        <w:tc>
          <w:tcPr>
            <w:tcW w:w="2522" w:type="dxa"/>
          </w:tcPr>
          <w:p w:rsidR="00AC516F" w:rsidRDefault="00AC516F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</w:tc>
        <w:tc>
          <w:tcPr>
            <w:tcW w:w="2223" w:type="dxa"/>
          </w:tcPr>
          <w:p w:rsidR="00AC516F" w:rsidRP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Ш № </w:t>
            </w:r>
            <w:proofErr w:type="spellStart"/>
            <w:r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>, г. С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8" w:type="dxa"/>
          </w:tcPr>
          <w:p w:rsidR="00AC516F" w:rsidRP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Евгений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78" w:type="dxa"/>
          </w:tcPr>
          <w:p w:rsidR="00AC516F" w:rsidRPr="00851F1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 Грамота «За успешный дебют»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уханян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ушева Валерия Олег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верлова Светлана Василье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78" w:type="dxa"/>
          </w:tcPr>
          <w:p w:rsidR="00AC516F" w:rsidRPr="00257B0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сен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ровец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78" w:type="dxa"/>
          </w:tcPr>
          <w:p w:rsidR="00AC516F" w:rsidRPr="002B15F7" w:rsidRDefault="00AC516F" w:rsidP="00695314">
            <w:pPr>
              <w:jc w:val="center"/>
              <w:rPr>
                <w:sz w:val="28"/>
                <w:szCs w:val="28"/>
              </w:rPr>
            </w:pPr>
            <w:r w:rsidRPr="009A4A23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 Матвей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23" w:type="dxa"/>
          </w:tcPr>
          <w:p w:rsidR="00AC516F" w:rsidRPr="002B15F7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78" w:type="dxa"/>
          </w:tcPr>
          <w:p w:rsidR="00AC516F" w:rsidRPr="002B15F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ван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Ольга Леонидо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78" w:type="dxa"/>
          </w:tcPr>
          <w:p w:rsidR="00AC516F" w:rsidRPr="002B15F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хин Богдан</w:t>
            </w:r>
          </w:p>
        </w:tc>
        <w:tc>
          <w:tcPr>
            <w:tcW w:w="2522" w:type="dxa"/>
          </w:tcPr>
          <w:p w:rsidR="00AC516F" w:rsidRDefault="00AC516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23" w:type="dxa"/>
          </w:tcPr>
          <w:p w:rsidR="00AC516F" w:rsidRPr="002B15F7" w:rsidRDefault="00AC516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78" w:type="dxa"/>
          </w:tcPr>
          <w:p w:rsidR="00AC516F" w:rsidRPr="00851F1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Полина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Ольга Павл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23" w:type="dxa"/>
          </w:tcPr>
          <w:p w:rsidR="00AC516F" w:rsidRPr="002B15F7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. Коряжма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78" w:type="dxa"/>
          </w:tcPr>
          <w:p w:rsidR="00AC516F" w:rsidRP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тник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ейкин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78" w:type="dxa"/>
          </w:tcPr>
          <w:p w:rsidR="00AC516F" w:rsidRPr="00AC516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уров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2522" w:type="dxa"/>
          </w:tcPr>
          <w:p w:rsidR="00AC516F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нтон Алексеевич</w:t>
            </w:r>
          </w:p>
        </w:tc>
        <w:tc>
          <w:tcPr>
            <w:tcW w:w="2223" w:type="dxa"/>
          </w:tcPr>
          <w:p w:rsidR="00AC516F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. Каргополь</w:t>
            </w:r>
          </w:p>
        </w:tc>
      </w:tr>
      <w:tr w:rsidR="00AC516F" w:rsidTr="00416A25">
        <w:tc>
          <w:tcPr>
            <w:tcW w:w="671" w:type="dxa"/>
          </w:tcPr>
          <w:p w:rsidR="00AC516F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516F">
              <w:rPr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:rsidR="00AC516F" w:rsidRPr="002B15F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Максим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AC516F" w:rsidTr="00416A25">
        <w:tc>
          <w:tcPr>
            <w:tcW w:w="671" w:type="dxa"/>
          </w:tcPr>
          <w:p w:rsidR="00AC516F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C516F">
              <w:rPr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:rsidR="00AC516F" w:rsidRPr="002B15F7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чек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якова Ольга Ива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AC516F" w:rsidTr="00416A25">
        <w:tc>
          <w:tcPr>
            <w:tcW w:w="671" w:type="dxa"/>
          </w:tcPr>
          <w:p w:rsidR="00AC516F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C516F">
              <w:rPr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:rsidR="00AC516F" w:rsidRPr="00CD7E1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иктория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ина Татьяна Леонид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Юрлова Марина Фёдоро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5 «Рапсодия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рхангельск</w:t>
            </w:r>
          </w:p>
        </w:tc>
      </w:tr>
      <w:tr w:rsidR="00AC516F" w:rsidTr="00416A25">
        <w:tc>
          <w:tcPr>
            <w:tcW w:w="671" w:type="dxa"/>
          </w:tcPr>
          <w:p w:rsidR="00AC516F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516F">
              <w:rPr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:rsidR="00AC516F" w:rsidRPr="00CD7E1F" w:rsidRDefault="00AC516F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рг</w:t>
            </w:r>
            <w:proofErr w:type="spellEnd"/>
            <w:r>
              <w:rPr>
                <w:sz w:val="28"/>
                <w:szCs w:val="28"/>
              </w:rPr>
              <w:t xml:space="preserve"> Евдокия</w:t>
            </w:r>
          </w:p>
        </w:tc>
        <w:tc>
          <w:tcPr>
            <w:tcW w:w="2522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Николаева Татьяна Евгеньевна</w:t>
            </w:r>
          </w:p>
        </w:tc>
        <w:tc>
          <w:tcPr>
            <w:tcW w:w="2223" w:type="dxa"/>
          </w:tcPr>
          <w:p w:rsidR="00AC516F" w:rsidRDefault="00AC516F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16A25" w:rsidTr="00416A25">
        <w:tc>
          <w:tcPr>
            <w:tcW w:w="671" w:type="dxa"/>
          </w:tcPr>
          <w:p w:rsid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78" w:type="dxa"/>
          </w:tcPr>
          <w:p w:rsidR="00416A25" w:rsidRP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ырё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522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тевская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223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икий Устюг</w:t>
            </w:r>
          </w:p>
        </w:tc>
      </w:tr>
      <w:tr w:rsidR="00416A25" w:rsidTr="00416A25">
        <w:tc>
          <w:tcPr>
            <w:tcW w:w="671" w:type="dxa"/>
          </w:tcPr>
          <w:p w:rsid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78" w:type="dxa"/>
          </w:tcPr>
          <w:p w:rsidR="00416A25" w:rsidRP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Алексей</w:t>
            </w:r>
          </w:p>
        </w:tc>
        <w:tc>
          <w:tcPr>
            <w:tcW w:w="2522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ая Наталья Владимировна</w:t>
            </w:r>
          </w:p>
        </w:tc>
        <w:tc>
          <w:tcPr>
            <w:tcW w:w="2223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16A25" w:rsidTr="00416A25">
        <w:tc>
          <w:tcPr>
            <w:tcW w:w="671" w:type="dxa"/>
          </w:tcPr>
          <w:p w:rsid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78" w:type="dxa"/>
          </w:tcPr>
          <w:p w:rsidR="00416A25" w:rsidRPr="00416A25" w:rsidRDefault="00416A25" w:rsidP="0069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416A25" w:rsidRDefault="00416A25" w:rsidP="007C07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ьский</w:t>
            </w:r>
            <w:proofErr w:type="spellEnd"/>
            <w:r>
              <w:rPr>
                <w:sz w:val="28"/>
                <w:szCs w:val="28"/>
              </w:rPr>
              <w:t xml:space="preserve"> Лев</w:t>
            </w:r>
          </w:p>
        </w:tc>
        <w:tc>
          <w:tcPr>
            <w:tcW w:w="2522" w:type="dxa"/>
          </w:tcPr>
          <w:p w:rsidR="00416A25" w:rsidRDefault="00416A2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аталья Александровна</w:t>
            </w:r>
          </w:p>
        </w:tc>
        <w:tc>
          <w:tcPr>
            <w:tcW w:w="2223" w:type="dxa"/>
          </w:tcPr>
          <w:p w:rsidR="00416A25" w:rsidRDefault="00416A25" w:rsidP="0025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. Северодвинск</w:t>
            </w:r>
          </w:p>
        </w:tc>
      </w:tr>
    </w:tbl>
    <w:p w:rsidR="00852BD1" w:rsidRDefault="00852BD1" w:rsidP="00852BD1">
      <w:pPr>
        <w:jc w:val="center"/>
        <w:rPr>
          <w:b/>
          <w:sz w:val="32"/>
          <w:szCs w:val="32"/>
          <w:u w:val="single"/>
        </w:rPr>
      </w:pPr>
    </w:p>
    <w:p w:rsidR="00FF6DF5" w:rsidRDefault="00FF6DF5" w:rsidP="00FF6DF5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10-11 лет)</w:t>
      </w:r>
    </w:p>
    <w:p w:rsidR="00FF6DF5" w:rsidRDefault="00FF6DF5" w:rsidP="00FF6DF5">
      <w:pPr>
        <w:jc w:val="center"/>
        <w:rPr>
          <w:b/>
          <w:sz w:val="32"/>
          <w:szCs w:val="32"/>
        </w:rPr>
      </w:pPr>
    </w:p>
    <w:p w:rsidR="00FF6DF5" w:rsidRDefault="00FF6DF5" w:rsidP="00FF6DF5">
      <w:pPr>
        <w:jc w:val="center"/>
        <w:rPr>
          <w:b/>
          <w:sz w:val="32"/>
          <w:szCs w:val="32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2"/>
        <w:gridCol w:w="1618"/>
        <w:gridCol w:w="2397"/>
        <w:gridCol w:w="2529"/>
        <w:gridCol w:w="2325"/>
      </w:tblGrid>
      <w:tr w:rsidR="00FF6DF5" w:rsidTr="00F617A0">
        <w:tc>
          <w:tcPr>
            <w:tcW w:w="702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8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97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29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25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CD7E1F" w:rsidTr="00F617A0">
        <w:tc>
          <w:tcPr>
            <w:tcW w:w="702" w:type="dxa"/>
          </w:tcPr>
          <w:p w:rsidR="00CD7E1F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18" w:type="dxa"/>
          </w:tcPr>
          <w:p w:rsidR="00CD7E1F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участника</w:t>
            </w:r>
          </w:p>
        </w:tc>
        <w:tc>
          <w:tcPr>
            <w:tcW w:w="2397" w:type="dxa"/>
          </w:tcPr>
          <w:p w:rsidR="00CD7E1F" w:rsidRPr="004E1BF7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ов Александр</w:t>
            </w:r>
          </w:p>
        </w:tc>
        <w:tc>
          <w:tcPr>
            <w:tcW w:w="2529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325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F6DF5" w:rsidTr="00F617A0">
        <w:tc>
          <w:tcPr>
            <w:tcW w:w="702" w:type="dxa"/>
          </w:tcPr>
          <w:p w:rsidR="00FF6DF5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DF5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FF6DF5" w:rsidRPr="00CD7E1F" w:rsidRDefault="00FF6DF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  <w:r w:rsidR="00CD7E1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7" w:type="dxa"/>
          </w:tcPr>
          <w:p w:rsidR="00FF6DF5" w:rsidRPr="004E1BF7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Кирилл</w:t>
            </w:r>
          </w:p>
        </w:tc>
        <w:tc>
          <w:tcPr>
            <w:tcW w:w="2529" w:type="dxa"/>
          </w:tcPr>
          <w:p w:rsidR="00FF6DF5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атова Наталья Валентиновна, </w:t>
            </w:r>
            <w:proofErr w:type="spellStart"/>
            <w:r>
              <w:rPr>
                <w:sz w:val="28"/>
                <w:szCs w:val="28"/>
              </w:rPr>
              <w:lastRenderedPageBreak/>
              <w:t>конц</w:t>
            </w:r>
            <w:proofErr w:type="spellEnd"/>
            <w:r>
              <w:rPr>
                <w:sz w:val="28"/>
                <w:szCs w:val="28"/>
              </w:rPr>
              <w:t>. Мельниченко Ирина Ивановна</w:t>
            </w:r>
          </w:p>
        </w:tc>
        <w:tc>
          <w:tcPr>
            <w:tcW w:w="2325" w:type="dxa"/>
          </w:tcPr>
          <w:p w:rsidR="00FF6DF5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Ш №1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ега</w:t>
            </w:r>
          </w:p>
        </w:tc>
      </w:tr>
      <w:tr w:rsidR="00FF6DF5" w:rsidTr="00F617A0">
        <w:tc>
          <w:tcPr>
            <w:tcW w:w="702" w:type="dxa"/>
          </w:tcPr>
          <w:p w:rsidR="00FF6DF5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F6DF5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FF6DF5" w:rsidRPr="00CD7E1F" w:rsidRDefault="00FF6DF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  <w:r w:rsidR="00CD7E1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7" w:type="dxa"/>
          </w:tcPr>
          <w:p w:rsidR="00FF6DF5" w:rsidRDefault="00CD7E1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шн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529" w:type="dxa"/>
          </w:tcPr>
          <w:p w:rsidR="00FF6DF5" w:rsidRDefault="00CD7E1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325" w:type="dxa"/>
          </w:tcPr>
          <w:p w:rsidR="00FF6DF5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F617A0">
        <w:tc>
          <w:tcPr>
            <w:tcW w:w="702" w:type="dxa"/>
          </w:tcPr>
          <w:p w:rsid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18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97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цов Георгий</w:t>
            </w:r>
          </w:p>
        </w:tc>
        <w:tc>
          <w:tcPr>
            <w:tcW w:w="2529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ёва Татьяна Валенти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тепанчикова Наталья Ивановна</w:t>
            </w:r>
          </w:p>
        </w:tc>
        <w:tc>
          <w:tcPr>
            <w:tcW w:w="2325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2 «Гармония»</w:t>
            </w:r>
            <w:r w:rsidR="00D814D2">
              <w:rPr>
                <w:sz w:val="28"/>
                <w:szCs w:val="28"/>
              </w:rPr>
              <w:t>, г</w:t>
            </w:r>
            <w:proofErr w:type="gramStart"/>
            <w:r w:rsidR="00D814D2">
              <w:rPr>
                <w:sz w:val="28"/>
                <w:szCs w:val="28"/>
              </w:rPr>
              <w:t>.А</w:t>
            </w:r>
            <w:proofErr w:type="gramEnd"/>
            <w:r w:rsidR="00D814D2">
              <w:rPr>
                <w:sz w:val="28"/>
                <w:szCs w:val="28"/>
              </w:rPr>
              <w:t>рхангельск</w:t>
            </w:r>
          </w:p>
        </w:tc>
      </w:tr>
      <w:tr w:rsidR="00CD7E1F" w:rsidTr="00F617A0">
        <w:tc>
          <w:tcPr>
            <w:tcW w:w="702" w:type="dxa"/>
          </w:tcPr>
          <w:p w:rsidR="00CD7E1F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7E1F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CD7E1F" w:rsidRPr="00CD7E1F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7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ксана</w:t>
            </w:r>
          </w:p>
        </w:tc>
        <w:tc>
          <w:tcPr>
            <w:tcW w:w="2529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атова Наталья Валенти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Мельниченко Ирина Ивановна</w:t>
            </w:r>
          </w:p>
        </w:tc>
        <w:tc>
          <w:tcPr>
            <w:tcW w:w="2325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ега</w:t>
            </w:r>
          </w:p>
        </w:tc>
      </w:tr>
      <w:tr w:rsidR="00CD7E1F" w:rsidTr="00F617A0">
        <w:tc>
          <w:tcPr>
            <w:tcW w:w="702" w:type="dxa"/>
          </w:tcPr>
          <w:p w:rsidR="00CD7E1F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7E1F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CD7E1F" w:rsidRPr="00CD7E1F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чу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529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325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CD7E1F" w:rsidTr="00F617A0">
        <w:tc>
          <w:tcPr>
            <w:tcW w:w="702" w:type="dxa"/>
          </w:tcPr>
          <w:p w:rsidR="00CD7E1F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7E1F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CD7E1F" w:rsidRPr="00CD7E1F" w:rsidRDefault="00CD7E1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7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Андрей</w:t>
            </w:r>
          </w:p>
        </w:tc>
        <w:tc>
          <w:tcPr>
            <w:tcW w:w="2529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Юлия Борисовна</w:t>
            </w:r>
          </w:p>
        </w:tc>
        <w:tc>
          <w:tcPr>
            <w:tcW w:w="2325" w:type="dxa"/>
          </w:tcPr>
          <w:p w:rsidR="00CD7E1F" w:rsidRDefault="00CD7E1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Ш № 3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рдвинск</w:t>
            </w:r>
            <w:proofErr w:type="spellEnd"/>
          </w:p>
        </w:tc>
      </w:tr>
      <w:tr w:rsidR="00832FA4" w:rsidTr="00F617A0">
        <w:tc>
          <w:tcPr>
            <w:tcW w:w="702" w:type="dxa"/>
          </w:tcPr>
          <w:p w:rsidR="00832FA4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32FA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32FA4" w:rsidRP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7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гин</w:t>
            </w:r>
            <w:proofErr w:type="spellEnd"/>
            <w:r>
              <w:rPr>
                <w:sz w:val="28"/>
                <w:szCs w:val="28"/>
              </w:rPr>
              <w:t xml:space="preserve"> Кир</w:t>
            </w:r>
          </w:p>
        </w:tc>
        <w:tc>
          <w:tcPr>
            <w:tcW w:w="2529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ровец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325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832FA4" w:rsidTr="00F617A0">
        <w:tc>
          <w:tcPr>
            <w:tcW w:w="702" w:type="dxa"/>
          </w:tcPr>
          <w:p w:rsidR="00832FA4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2FA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32FA4" w:rsidRP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7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офья</w:t>
            </w:r>
          </w:p>
        </w:tc>
        <w:tc>
          <w:tcPr>
            <w:tcW w:w="2529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ва Светлана Вениами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Третьякова Яна Александровна</w:t>
            </w:r>
          </w:p>
        </w:tc>
        <w:tc>
          <w:tcPr>
            <w:tcW w:w="2325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, Баренцева региона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832FA4" w:rsidTr="00F617A0">
        <w:tc>
          <w:tcPr>
            <w:tcW w:w="702" w:type="dxa"/>
          </w:tcPr>
          <w:p w:rsidR="00832FA4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2FA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32FA4" w:rsidRP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 Павел</w:t>
            </w:r>
          </w:p>
        </w:tc>
        <w:tc>
          <w:tcPr>
            <w:tcW w:w="2529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325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5 «Рапсодия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рхангельск</w:t>
            </w:r>
          </w:p>
        </w:tc>
      </w:tr>
      <w:tr w:rsidR="00832FA4" w:rsidTr="00F617A0">
        <w:tc>
          <w:tcPr>
            <w:tcW w:w="702" w:type="dxa"/>
          </w:tcPr>
          <w:p w:rsidR="00832FA4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2FA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32FA4" w:rsidRP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7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529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ьева Любовь Васил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Заостровцева Елена Петровна</w:t>
            </w:r>
          </w:p>
        </w:tc>
        <w:tc>
          <w:tcPr>
            <w:tcW w:w="2325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2 им. </w:t>
            </w:r>
            <w:proofErr w:type="spellStart"/>
            <w:r>
              <w:rPr>
                <w:sz w:val="28"/>
                <w:szCs w:val="28"/>
              </w:rPr>
              <w:t>А.П.Загвоздиной</w:t>
            </w:r>
            <w:proofErr w:type="spellEnd"/>
            <w:r>
              <w:rPr>
                <w:sz w:val="28"/>
                <w:szCs w:val="28"/>
              </w:rPr>
              <w:t>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832FA4" w:rsidTr="00F617A0">
        <w:tc>
          <w:tcPr>
            <w:tcW w:w="702" w:type="dxa"/>
          </w:tcPr>
          <w:p w:rsidR="00832FA4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32FA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32FA4" w:rsidRP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7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Ярослава</w:t>
            </w:r>
          </w:p>
        </w:tc>
        <w:tc>
          <w:tcPr>
            <w:tcW w:w="2529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мирнова Анна Александровна</w:t>
            </w:r>
          </w:p>
        </w:tc>
        <w:tc>
          <w:tcPr>
            <w:tcW w:w="2325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F617A0">
        <w:tc>
          <w:tcPr>
            <w:tcW w:w="702" w:type="dxa"/>
          </w:tcPr>
          <w:p w:rsidR="00F54458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18" w:type="dxa"/>
          </w:tcPr>
          <w:p w:rsidR="00F54458" w:rsidRDefault="00D814D2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F617A0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яркое</w:t>
            </w:r>
            <w:r w:rsidR="00D814D2">
              <w:rPr>
                <w:sz w:val="28"/>
                <w:szCs w:val="28"/>
              </w:rPr>
              <w:t xml:space="preserve"> исполнение пьесы </w:t>
            </w:r>
          </w:p>
          <w:p w:rsidR="00D814D2" w:rsidRPr="00D814D2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617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злова </w:t>
            </w:r>
            <w:r w:rsidR="00D814D2">
              <w:rPr>
                <w:sz w:val="28"/>
                <w:szCs w:val="28"/>
              </w:rPr>
              <w:t>«Прогулка на пони»</w:t>
            </w:r>
          </w:p>
        </w:tc>
        <w:tc>
          <w:tcPr>
            <w:tcW w:w="2397" w:type="dxa"/>
          </w:tcPr>
          <w:p w:rsidR="00F54458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енева Ярослава</w:t>
            </w:r>
          </w:p>
        </w:tc>
        <w:tc>
          <w:tcPr>
            <w:tcW w:w="2529" w:type="dxa"/>
          </w:tcPr>
          <w:p w:rsidR="00F54458" w:rsidRDefault="00D814D2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325" w:type="dxa"/>
          </w:tcPr>
          <w:p w:rsidR="00F54458" w:rsidRDefault="00D814D2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16A25" w:rsidTr="00F617A0">
        <w:tc>
          <w:tcPr>
            <w:tcW w:w="702" w:type="dxa"/>
          </w:tcPr>
          <w:p w:rsid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618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7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якина Анна</w:t>
            </w:r>
          </w:p>
        </w:tc>
        <w:tc>
          <w:tcPr>
            <w:tcW w:w="2529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жельская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325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яндома</w:t>
            </w:r>
            <w:proofErr w:type="spellEnd"/>
          </w:p>
        </w:tc>
      </w:tr>
      <w:tr w:rsidR="00416A25" w:rsidTr="00F617A0">
        <w:tc>
          <w:tcPr>
            <w:tcW w:w="702" w:type="dxa"/>
          </w:tcPr>
          <w:p w:rsid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618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7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Дмитрий</w:t>
            </w:r>
          </w:p>
        </w:tc>
        <w:tc>
          <w:tcPr>
            <w:tcW w:w="2529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Людмила Владимировна</w:t>
            </w:r>
          </w:p>
        </w:tc>
        <w:tc>
          <w:tcPr>
            <w:tcW w:w="2325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. Коноша</w:t>
            </w:r>
          </w:p>
        </w:tc>
      </w:tr>
    </w:tbl>
    <w:p w:rsidR="00FF6DF5" w:rsidRPr="00CD7E1F" w:rsidRDefault="00FF6DF5" w:rsidP="00FF6DF5">
      <w:pPr>
        <w:jc w:val="center"/>
        <w:rPr>
          <w:sz w:val="28"/>
          <w:szCs w:val="28"/>
        </w:rPr>
      </w:pPr>
    </w:p>
    <w:p w:rsidR="00FF6DF5" w:rsidRDefault="00FF6DF5" w:rsidP="00FF6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2410"/>
        <w:gridCol w:w="2552"/>
        <w:gridCol w:w="2233"/>
      </w:tblGrid>
      <w:tr w:rsidR="00FF6DF5" w:rsidTr="00730D79">
        <w:tc>
          <w:tcPr>
            <w:tcW w:w="675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52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33" w:type="dxa"/>
          </w:tcPr>
          <w:p w:rsidR="00FF6DF5" w:rsidRPr="00695314" w:rsidRDefault="00FF6DF5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32FA4" w:rsidRPr="00257B0F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 Алексей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, </w:t>
            </w:r>
            <w:proofErr w:type="spellStart"/>
            <w:r>
              <w:rPr>
                <w:sz w:val="28"/>
                <w:szCs w:val="28"/>
              </w:rPr>
              <w:t>Тюлюбаева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32FA4" w:rsidRPr="00257B0F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бган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ушев Юрий Сергеевич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832FA4" w:rsidRPr="002B15F7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Л III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лександра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233" w:type="dxa"/>
          </w:tcPr>
          <w:p w:rsidR="00832FA4" w:rsidRPr="002B15F7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832FA4" w:rsidRPr="002B15F7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он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Ольга Леонидовна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. Северодвинск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832FA4" w:rsidRPr="00852BD1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амеева Полина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етова Елена Викто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Козьмина Людмила Ивановна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. Северодвинск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832FA4" w:rsidRPr="00852BD1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иса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етова Елена Викто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Козьмина Людмила Ивановна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. Северодвинск</w:t>
            </w:r>
          </w:p>
        </w:tc>
      </w:tr>
      <w:tr w:rsidR="00832FA4" w:rsidTr="00730D79">
        <w:tc>
          <w:tcPr>
            <w:tcW w:w="675" w:type="dxa"/>
          </w:tcPr>
          <w:p w:rsidR="00832FA4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832FA4" w:rsidRPr="002B15F7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Иван</w:t>
            </w:r>
          </w:p>
        </w:tc>
        <w:tc>
          <w:tcPr>
            <w:tcW w:w="2552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, </w:t>
            </w:r>
            <w:proofErr w:type="spellStart"/>
            <w:r>
              <w:rPr>
                <w:sz w:val="28"/>
                <w:szCs w:val="28"/>
              </w:rPr>
              <w:t>Тюлюбаева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33" w:type="dxa"/>
          </w:tcPr>
          <w:p w:rsidR="00832FA4" w:rsidRDefault="00832FA4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ыгин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552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аталья Александровна</w:t>
            </w:r>
          </w:p>
        </w:tc>
        <w:tc>
          <w:tcPr>
            <w:tcW w:w="2233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</w:t>
            </w:r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Михаил</w:t>
            </w:r>
          </w:p>
        </w:tc>
        <w:tc>
          <w:tcPr>
            <w:tcW w:w="2552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Ирина Аркадьевна</w:t>
            </w:r>
          </w:p>
        </w:tc>
        <w:tc>
          <w:tcPr>
            <w:tcW w:w="2233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ьск</w:t>
            </w:r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кая Оксана</w:t>
            </w:r>
          </w:p>
        </w:tc>
        <w:tc>
          <w:tcPr>
            <w:tcW w:w="2552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жельская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Владимировына</w:t>
            </w:r>
            <w:proofErr w:type="spellEnd"/>
          </w:p>
        </w:tc>
        <w:tc>
          <w:tcPr>
            <w:tcW w:w="2233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яндома</w:t>
            </w:r>
            <w:proofErr w:type="spellEnd"/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она</w:t>
            </w:r>
            <w:proofErr w:type="spellEnd"/>
          </w:p>
        </w:tc>
        <w:tc>
          <w:tcPr>
            <w:tcW w:w="2552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Валентина Владимировна</w:t>
            </w:r>
          </w:p>
        </w:tc>
        <w:tc>
          <w:tcPr>
            <w:tcW w:w="2233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«Классика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 Егор</w:t>
            </w:r>
          </w:p>
        </w:tc>
        <w:tc>
          <w:tcPr>
            <w:tcW w:w="2552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Ольга Юрьевна</w:t>
            </w:r>
          </w:p>
        </w:tc>
        <w:tc>
          <w:tcPr>
            <w:tcW w:w="2233" w:type="dxa"/>
          </w:tcPr>
          <w:p w:rsidR="00416A25" w:rsidRDefault="00416A25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16A25" w:rsidTr="00730D79">
        <w:tc>
          <w:tcPr>
            <w:tcW w:w="675" w:type="dxa"/>
          </w:tcPr>
          <w:p w:rsidR="00416A25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416A25" w:rsidRPr="00416A25" w:rsidRDefault="00416A25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16A25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Никита</w:t>
            </w:r>
          </w:p>
        </w:tc>
        <w:tc>
          <w:tcPr>
            <w:tcW w:w="2552" w:type="dxa"/>
          </w:tcPr>
          <w:p w:rsidR="00416A25" w:rsidRDefault="00BC320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Т</w:t>
            </w:r>
            <w:r w:rsidR="00E56337">
              <w:rPr>
                <w:sz w:val="28"/>
                <w:szCs w:val="28"/>
              </w:rPr>
              <w:t>атьяна Николаевна</w:t>
            </w:r>
          </w:p>
        </w:tc>
        <w:tc>
          <w:tcPr>
            <w:tcW w:w="2233" w:type="dxa"/>
          </w:tcPr>
          <w:p w:rsidR="00416A25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поль</w:t>
            </w:r>
          </w:p>
        </w:tc>
      </w:tr>
      <w:tr w:rsidR="00832FA4" w:rsidTr="00730D79">
        <w:tc>
          <w:tcPr>
            <w:tcW w:w="675" w:type="dxa"/>
          </w:tcPr>
          <w:p w:rsidR="00832FA4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32FA4" w:rsidRPr="002B15F7" w:rsidRDefault="00832FA4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832FA4" w:rsidRDefault="00680A86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ина</w:t>
            </w:r>
            <w:proofErr w:type="spellEnd"/>
            <w:r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2552" w:type="dxa"/>
          </w:tcPr>
          <w:p w:rsidR="00832FA4" w:rsidRDefault="00680A86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33" w:type="dxa"/>
          </w:tcPr>
          <w:p w:rsidR="00832FA4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680A86" w:rsidTr="00730D79">
        <w:tc>
          <w:tcPr>
            <w:tcW w:w="675" w:type="dxa"/>
          </w:tcPr>
          <w:p w:rsidR="00680A86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80A8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80A86" w:rsidRPr="00FF6DF5" w:rsidRDefault="00680A86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як Ксения</w:t>
            </w:r>
          </w:p>
        </w:tc>
        <w:tc>
          <w:tcPr>
            <w:tcW w:w="2552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Людмила Алексе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33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Роман</w:t>
            </w:r>
          </w:p>
        </w:tc>
        <w:tc>
          <w:tcPr>
            <w:tcW w:w="255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Светлана Фёдоровна</w:t>
            </w:r>
          </w:p>
        </w:tc>
        <w:tc>
          <w:tcPr>
            <w:tcW w:w="223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рнев</w:t>
            </w:r>
            <w:proofErr w:type="gram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55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Валентина Валентиновна</w:t>
            </w:r>
          </w:p>
        </w:tc>
        <w:tc>
          <w:tcPr>
            <w:tcW w:w="223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Полина</w:t>
            </w:r>
          </w:p>
        </w:tc>
        <w:tc>
          <w:tcPr>
            <w:tcW w:w="255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йко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23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680A86" w:rsidTr="00730D79">
        <w:tc>
          <w:tcPr>
            <w:tcW w:w="675" w:type="dxa"/>
          </w:tcPr>
          <w:p w:rsidR="00680A86" w:rsidRDefault="00BC320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80A8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80A86" w:rsidRPr="00FF6DF5" w:rsidRDefault="00680A86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ье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552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етова Елена Викто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Козьмина</w:t>
            </w:r>
            <w:r w:rsidR="00F61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мила Ивановн</w:t>
            </w:r>
            <w:r w:rsidR="00F617A0">
              <w:rPr>
                <w:sz w:val="28"/>
                <w:szCs w:val="28"/>
              </w:rPr>
              <w:t>а</w:t>
            </w:r>
          </w:p>
        </w:tc>
        <w:tc>
          <w:tcPr>
            <w:tcW w:w="2233" w:type="dxa"/>
          </w:tcPr>
          <w:p w:rsidR="00680A86" w:rsidRDefault="00680A86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. Северодвинск</w:t>
            </w:r>
          </w:p>
        </w:tc>
      </w:tr>
    </w:tbl>
    <w:p w:rsidR="00FF6DF5" w:rsidRDefault="00FF6DF5" w:rsidP="00FF6DF5">
      <w:pPr>
        <w:jc w:val="center"/>
        <w:rPr>
          <w:sz w:val="28"/>
          <w:szCs w:val="28"/>
        </w:rPr>
      </w:pPr>
    </w:p>
    <w:p w:rsidR="00FF6DF5" w:rsidRDefault="00FF6DF5" w:rsidP="00FF6DF5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I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12-13 лет)</w:t>
      </w:r>
    </w:p>
    <w:p w:rsidR="00730D79" w:rsidRDefault="00730D79" w:rsidP="00730D79">
      <w:pPr>
        <w:jc w:val="center"/>
        <w:rPr>
          <w:b/>
          <w:sz w:val="32"/>
          <w:szCs w:val="32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3"/>
        <w:gridCol w:w="1608"/>
        <w:gridCol w:w="2403"/>
        <w:gridCol w:w="2532"/>
        <w:gridCol w:w="2325"/>
      </w:tblGrid>
      <w:tr w:rsidR="00730D79" w:rsidTr="00730D79">
        <w:tc>
          <w:tcPr>
            <w:tcW w:w="703" w:type="dxa"/>
          </w:tcPr>
          <w:p w:rsidR="00730D79" w:rsidRPr="00695314" w:rsidRDefault="00730D79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8" w:type="dxa"/>
          </w:tcPr>
          <w:p w:rsidR="00730D79" w:rsidRPr="00695314" w:rsidRDefault="00730D79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03" w:type="dxa"/>
          </w:tcPr>
          <w:p w:rsidR="00730D79" w:rsidRPr="00695314" w:rsidRDefault="00730D79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2" w:type="dxa"/>
          </w:tcPr>
          <w:p w:rsidR="00730D79" w:rsidRPr="00695314" w:rsidRDefault="00730D79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25" w:type="dxa"/>
          </w:tcPr>
          <w:p w:rsidR="00730D79" w:rsidRPr="00695314" w:rsidRDefault="00730D79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3" w:type="dxa"/>
          </w:tcPr>
          <w:p w:rsidR="00730D79" w:rsidRPr="004E1BF7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чё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ат</w:t>
            </w:r>
            <w:proofErr w:type="spellEnd"/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якова Ольга Ива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ина Татьяна Леонид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Юрлова Марина Фёдоро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дрей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CD7E1F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юбовь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гулова</w:t>
            </w:r>
            <w:proofErr w:type="spellEnd"/>
            <w:r>
              <w:rPr>
                <w:sz w:val="28"/>
                <w:szCs w:val="28"/>
              </w:rPr>
              <w:t xml:space="preserve"> Инна Геннадье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,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есецк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ц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бякина</w:t>
            </w:r>
            <w:proofErr w:type="spellEnd"/>
            <w:r>
              <w:rPr>
                <w:sz w:val="28"/>
                <w:szCs w:val="28"/>
              </w:rPr>
              <w:t xml:space="preserve"> Ирина Аркад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ылюе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1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орская Дарья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ушева Валерия Олег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верлова Светлана Василье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730D79" w:rsidTr="00730D79">
        <w:tc>
          <w:tcPr>
            <w:tcW w:w="703" w:type="dxa"/>
          </w:tcPr>
          <w:p w:rsidR="00730D79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0D79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енко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532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любова Татьяна Пет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жинов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325" w:type="dxa"/>
          </w:tcPr>
          <w:p w:rsidR="00730D79" w:rsidRDefault="00730D79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E56337" w:rsidTr="00730D79">
        <w:tc>
          <w:tcPr>
            <w:tcW w:w="703" w:type="dxa"/>
          </w:tcPr>
          <w:p w:rsidR="00E56337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6337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E56337" w:rsidRDefault="00C06E7F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С</w:t>
            </w:r>
            <w:r w:rsidR="00E56337">
              <w:rPr>
                <w:sz w:val="28"/>
                <w:szCs w:val="28"/>
              </w:rPr>
              <w:t>емён</w:t>
            </w:r>
          </w:p>
        </w:tc>
        <w:tc>
          <w:tcPr>
            <w:tcW w:w="253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нтон Александрович</w:t>
            </w:r>
          </w:p>
        </w:tc>
        <w:tc>
          <w:tcPr>
            <w:tcW w:w="2325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11, </w:t>
            </w:r>
            <w:proofErr w:type="spellStart"/>
            <w:r>
              <w:rPr>
                <w:sz w:val="28"/>
                <w:szCs w:val="28"/>
              </w:rPr>
              <w:t>гКаргополь</w:t>
            </w:r>
            <w:proofErr w:type="spellEnd"/>
          </w:p>
        </w:tc>
      </w:tr>
      <w:tr w:rsidR="00E56337" w:rsidTr="00730D79">
        <w:tc>
          <w:tcPr>
            <w:tcW w:w="703" w:type="dxa"/>
          </w:tcPr>
          <w:p w:rsidR="00E56337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6337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 Егор</w:t>
            </w:r>
          </w:p>
        </w:tc>
        <w:tc>
          <w:tcPr>
            <w:tcW w:w="253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2325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E56337" w:rsidTr="00730D79">
        <w:tc>
          <w:tcPr>
            <w:tcW w:w="703" w:type="dxa"/>
          </w:tcPr>
          <w:p w:rsidR="00E56337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6337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ч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53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ндрей Александрович</w:t>
            </w:r>
          </w:p>
        </w:tc>
        <w:tc>
          <w:tcPr>
            <w:tcW w:w="2325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г. </w:t>
            </w:r>
            <w:proofErr w:type="spellStart"/>
            <w:r>
              <w:rPr>
                <w:sz w:val="28"/>
                <w:szCs w:val="28"/>
              </w:rPr>
              <w:t>Няндома</w:t>
            </w:r>
            <w:proofErr w:type="spellEnd"/>
          </w:p>
        </w:tc>
      </w:tr>
      <w:tr w:rsidR="00E56337" w:rsidTr="00730D79">
        <w:tc>
          <w:tcPr>
            <w:tcW w:w="703" w:type="dxa"/>
          </w:tcPr>
          <w:p w:rsidR="00E56337" w:rsidRDefault="00BC239B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56337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3" w:type="dxa"/>
          </w:tcPr>
          <w:p w:rsidR="00E56337" w:rsidRDefault="00E56337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Диана</w:t>
            </w:r>
          </w:p>
        </w:tc>
        <w:tc>
          <w:tcPr>
            <w:tcW w:w="2532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йко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325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730D79" w:rsidRDefault="00730D79" w:rsidP="00FF6DF5">
      <w:pPr>
        <w:jc w:val="center"/>
        <w:rPr>
          <w:b/>
          <w:sz w:val="32"/>
          <w:szCs w:val="32"/>
        </w:rPr>
      </w:pPr>
    </w:p>
    <w:p w:rsidR="00FF6DF5" w:rsidRDefault="00730D79" w:rsidP="00FF6D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УРЕАТ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2410"/>
        <w:gridCol w:w="2552"/>
        <w:gridCol w:w="2233"/>
      </w:tblGrid>
      <w:tr w:rsidR="00680A86" w:rsidTr="00730D79">
        <w:tc>
          <w:tcPr>
            <w:tcW w:w="675" w:type="dxa"/>
          </w:tcPr>
          <w:p w:rsidR="00680A86" w:rsidRPr="00695314" w:rsidRDefault="00680A86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680A86" w:rsidRPr="00695314" w:rsidRDefault="00680A86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680A86" w:rsidRPr="00695314" w:rsidRDefault="00680A86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52" w:type="dxa"/>
          </w:tcPr>
          <w:p w:rsidR="00680A86" w:rsidRPr="00695314" w:rsidRDefault="00680A86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33" w:type="dxa"/>
          </w:tcPr>
          <w:p w:rsidR="00680A86" w:rsidRPr="00695314" w:rsidRDefault="00680A86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730D79" w:rsidTr="00730D79">
        <w:tc>
          <w:tcPr>
            <w:tcW w:w="675" w:type="dxa"/>
          </w:tcPr>
          <w:p w:rsid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730D79" w:rsidRPr="00730D79" w:rsidRDefault="00730D79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ченко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552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Ольга Леонидовна</w:t>
            </w:r>
          </w:p>
        </w:tc>
        <w:tc>
          <w:tcPr>
            <w:tcW w:w="2233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30D79" w:rsidTr="00730D79">
        <w:tc>
          <w:tcPr>
            <w:tcW w:w="675" w:type="dxa"/>
          </w:tcPr>
          <w:p w:rsidR="00730D79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730D79" w:rsidRP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ёв Николай</w:t>
            </w:r>
          </w:p>
        </w:tc>
        <w:tc>
          <w:tcPr>
            <w:tcW w:w="2552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ва Светлана Вениами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Заболотная Марина Андреевна</w:t>
            </w:r>
          </w:p>
        </w:tc>
        <w:tc>
          <w:tcPr>
            <w:tcW w:w="2233" w:type="dxa"/>
          </w:tcPr>
          <w:p w:rsidR="00730D79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 Баренцева региона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1223E1" w:rsidTr="00730D79">
        <w:tc>
          <w:tcPr>
            <w:tcW w:w="675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1223E1" w:rsidRP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Елизавета</w:t>
            </w:r>
          </w:p>
        </w:tc>
        <w:tc>
          <w:tcPr>
            <w:tcW w:w="2552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ыше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вадронова</w:t>
            </w:r>
            <w:proofErr w:type="spellEnd"/>
            <w:r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233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2 «Гармон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1223E1" w:rsidTr="00730D79">
        <w:tc>
          <w:tcPr>
            <w:tcW w:w="675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1223E1" w:rsidRP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иш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52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любова Татьяна Пет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жинов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33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Денис</w:t>
            </w:r>
          </w:p>
        </w:tc>
        <w:tc>
          <w:tcPr>
            <w:tcW w:w="2552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</w:tc>
        <w:tc>
          <w:tcPr>
            <w:tcW w:w="2233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3, г. Северодвинск</w:t>
            </w:r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нин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2552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Ирина Владимировна</w:t>
            </w:r>
          </w:p>
        </w:tc>
        <w:tc>
          <w:tcPr>
            <w:tcW w:w="2233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поль</w:t>
            </w:r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тник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552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жельская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233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яндома</w:t>
            </w:r>
            <w:proofErr w:type="spellEnd"/>
          </w:p>
        </w:tc>
      </w:tr>
      <w:tr w:rsidR="00E56337" w:rsidTr="00730D79">
        <w:tc>
          <w:tcPr>
            <w:tcW w:w="675" w:type="dxa"/>
          </w:tcPr>
          <w:p w:rsid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E56337" w:rsidRPr="00E56337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552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</w:tc>
        <w:tc>
          <w:tcPr>
            <w:tcW w:w="2233" w:type="dxa"/>
          </w:tcPr>
          <w:p w:rsidR="00E56337" w:rsidRDefault="00E56337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3, г. Северодвинск</w:t>
            </w:r>
          </w:p>
        </w:tc>
      </w:tr>
      <w:tr w:rsidR="00E56337" w:rsidTr="00730D79">
        <w:tc>
          <w:tcPr>
            <w:tcW w:w="675" w:type="dxa"/>
          </w:tcPr>
          <w:p w:rsidR="00E56337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633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6337" w:rsidRPr="00680A86" w:rsidRDefault="00E56337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 Олег</w:t>
            </w:r>
          </w:p>
        </w:tc>
        <w:tc>
          <w:tcPr>
            <w:tcW w:w="2552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Николаева Татьяна Евгеньевна</w:t>
            </w:r>
          </w:p>
        </w:tc>
        <w:tc>
          <w:tcPr>
            <w:tcW w:w="2233" w:type="dxa"/>
          </w:tcPr>
          <w:p w:rsidR="00E56337" w:rsidRDefault="00E56337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F708C" w:rsidTr="00730D79">
        <w:tc>
          <w:tcPr>
            <w:tcW w:w="675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шин Степан</w:t>
            </w:r>
          </w:p>
        </w:tc>
        <w:tc>
          <w:tcPr>
            <w:tcW w:w="2552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Валентина Валентиновна</w:t>
            </w:r>
          </w:p>
        </w:tc>
        <w:tc>
          <w:tcPr>
            <w:tcW w:w="2233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F708C" w:rsidTr="00730D79">
        <w:tc>
          <w:tcPr>
            <w:tcW w:w="675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1701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410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Даниил</w:t>
            </w:r>
          </w:p>
        </w:tc>
        <w:tc>
          <w:tcPr>
            <w:tcW w:w="2552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Татьяна Николаевна</w:t>
            </w:r>
          </w:p>
        </w:tc>
        <w:tc>
          <w:tcPr>
            <w:tcW w:w="2233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поль</w:t>
            </w:r>
          </w:p>
        </w:tc>
      </w:tr>
      <w:tr w:rsidR="007F708C" w:rsidTr="00730D79">
        <w:tc>
          <w:tcPr>
            <w:tcW w:w="675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552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Ольга Павл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верлова Светлана Васильевна</w:t>
            </w:r>
          </w:p>
        </w:tc>
        <w:tc>
          <w:tcPr>
            <w:tcW w:w="2233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7F708C" w:rsidTr="00730D79">
        <w:tc>
          <w:tcPr>
            <w:tcW w:w="675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7F708C" w:rsidRPr="00680A86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лд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552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233" w:type="dxa"/>
          </w:tcPr>
          <w:p w:rsidR="007F708C" w:rsidRPr="002B15F7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F708C" w:rsidTr="00730D79">
        <w:tc>
          <w:tcPr>
            <w:tcW w:w="675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7F708C" w:rsidRPr="00680A86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Егор</w:t>
            </w:r>
          </w:p>
        </w:tc>
        <w:tc>
          <w:tcPr>
            <w:tcW w:w="2552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аталья Александровна</w:t>
            </w:r>
          </w:p>
        </w:tc>
        <w:tc>
          <w:tcPr>
            <w:tcW w:w="2233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.Северодвинск</w:t>
            </w:r>
          </w:p>
        </w:tc>
      </w:tr>
      <w:tr w:rsidR="00BC320C" w:rsidTr="00730D79">
        <w:tc>
          <w:tcPr>
            <w:tcW w:w="675" w:type="dxa"/>
          </w:tcPr>
          <w:p w:rsidR="00BC320C" w:rsidRDefault="00BC320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BC320C" w:rsidRPr="007F708C" w:rsidRDefault="00BC320C" w:rsidP="009F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BC320C" w:rsidRDefault="00BC320C" w:rsidP="009F5B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552" w:type="dxa"/>
          </w:tcPr>
          <w:p w:rsidR="00BC320C" w:rsidRDefault="00BC320C" w:rsidP="009F5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Светлана Фёдоровна</w:t>
            </w:r>
          </w:p>
        </w:tc>
        <w:tc>
          <w:tcPr>
            <w:tcW w:w="2233" w:type="dxa"/>
          </w:tcPr>
          <w:p w:rsidR="00BC320C" w:rsidRDefault="00BC320C" w:rsidP="009F5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BC320C" w:rsidTr="00730D79">
        <w:tc>
          <w:tcPr>
            <w:tcW w:w="675" w:type="dxa"/>
          </w:tcPr>
          <w:p w:rsidR="00BC320C" w:rsidRDefault="00BC320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BC320C" w:rsidRPr="00BC320C" w:rsidRDefault="00BC320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и</w:t>
            </w:r>
          </w:p>
        </w:tc>
        <w:tc>
          <w:tcPr>
            <w:tcW w:w="2410" w:type="dxa"/>
          </w:tcPr>
          <w:p w:rsidR="00BC320C" w:rsidRDefault="00BC320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Михаил</w:t>
            </w:r>
          </w:p>
        </w:tc>
        <w:tc>
          <w:tcPr>
            <w:tcW w:w="2552" w:type="dxa"/>
          </w:tcPr>
          <w:p w:rsidR="00BC320C" w:rsidRDefault="00BC320C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полова</w:t>
            </w:r>
            <w:proofErr w:type="spellEnd"/>
            <w:r>
              <w:rPr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2233" w:type="dxa"/>
          </w:tcPr>
          <w:p w:rsidR="00BC320C" w:rsidRDefault="00BC320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ьск</w:t>
            </w:r>
          </w:p>
        </w:tc>
      </w:tr>
    </w:tbl>
    <w:p w:rsidR="00FF6DF5" w:rsidRDefault="00FF6DF5" w:rsidP="00FF6DF5">
      <w:pPr>
        <w:jc w:val="center"/>
        <w:rPr>
          <w:sz w:val="28"/>
          <w:szCs w:val="28"/>
          <w:lang w:val="en-US"/>
        </w:rPr>
      </w:pPr>
    </w:p>
    <w:p w:rsidR="001F1ABF" w:rsidRDefault="001F1ABF" w:rsidP="001F1ABF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V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14-16 лет)</w:t>
      </w:r>
    </w:p>
    <w:p w:rsidR="001F1ABF" w:rsidRDefault="001F1ABF" w:rsidP="001F1ABF">
      <w:pPr>
        <w:jc w:val="center"/>
        <w:rPr>
          <w:b/>
          <w:sz w:val="32"/>
          <w:szCs w:val="32"/>
        </w:rPr>
      </w:pPr>
      <w:r w:rsidRPr="004E1BF7">
        <w:rPr>
          <w:b/>
          <w:sz w:val="32"/>
          <w:szCs w:val="32"/>
        </w:rPr>
        <w:t>ДИПЛОМ</w:t>
      </w:r>
    </w:p>
    <w:p w:rsidR="00F617A0" w:rsidRPr="004E1BF7" w:rsidRDefault="00F617A0" w:rsidP="001F1ABF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1F1ABF" w:rsidTr="00730D79">
        <w:tc>
          <w:tcPr>
            <w:tcW w:w="704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1223E1" w:rsidTr="00730D79">
        <w:tc>
          <w:tcPr>
            <w:tcW w:w="704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1223E1" w:rsidRP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35" w:type="dxa"/>
          </w:tcPr>
          <w:p w:rsidR="001223E1" w:rsidRPr="004E1BF7" w:rsidRDefault="001223E1" w:rsidP="0012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льга</w:t>
            </w:r>
          </w:p>
        </w:tc>
        <w:tc>
          <w:tcPr>
            <w:tcW w:w="2531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ина Татьяна Леонид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Юрлова Марина Фёдоровна</w:t>
            </w:r>
          </w:p>
        </w:tc>
        <w:tc>
          <w:tcPr>
            <w:tcW w:w="2207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1223E1" w:rsidTr="00730D79">
        <w:tc>
          <w:tcPr>
            <w:tcW w:w="704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1223E1" w:rsidRPr="00852BD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шар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531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ушев Юрий </w:t>
            </w:r>
            <w:proofErr w:type="spellStart"/>
            <w:r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07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1223E1" w:rsidTr="00730D79">
        <w:tc>
          <w:tcPr>
            <w:tcW w:w="704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4" w:type="dxa"/>
          </w:tcPr>
          <w:p w:rsidR="001223E1" w:rsidRPr="0002148F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531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атова Наталья </w:t>
            </w:r>
            <w:r w:rsidR="00F617A0">
              <w:rPr>
                <w:sz w:val="28"/>
                <w:szCs w:val="28"/>
              </w:rPr>
              <w:t xml:space="preserve">Валентиновна, </w:t>
            </w:r>
            <w:proofErr w:type="spellStart"/>
            <w:r w:rsidR="00F617A0">
              <w:rPr>
                <w:sz w:val="28"/>
                <w:szCs w:val="28"/>
              </w:rPr>
              <w:t>конц</w:t>
            </w:r>
            <w:proofErr w:type="spellEnd"/>
            <w:r w:rsidR="00F617A0">
              <w:rPr>
                <w:sz w:val="28"/>
                <w:szCs w:val="28"/>
              </w:rPr>
              <w:t>. Рубцова А</w:t>
            </w:r>
            <w:r>
              <w:rPr>
                <w:sz w:val="28"/>
                <w:szCs w:val="28"/>
              </w:rPr>
              <w:t>настасия Сергеевна</w:t>
            </w:r>
          </w:p>
        </w:tc>
        <w:tc>
          <w:tcPr>
            <w:tcW w:w="2207" w:type="dxa"/>
          </w:tcPr>
          <w:p w:rsidR="001223E1" w:rsidRPr="0002148F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ега</w:t>
            </w:r>
          </w:p>
        </w:tc>
      </w:tr>
      <w:tr w:rsidR="001223E1" w:rsidTr="00730D79">
        <w:tc>
          <w:tcPr>
            <w:tcW w:w="704" w:type="dxa"/>
          </w:tcPr>
          <w:p w:rsid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94" w:type="dxa"/>
          </w:tcPr>
          <w:p w:rsidR="001223E1" w:rsidRPr="001223E1" w:rsidRDefault="001223E1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1223E1" w:rsidRDefault="001223E1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ихина Александра</w:t>
            </w:r>
          </w:p>
        </w:tc>
        <w:tc>
          <w:tcPr>
            <w:tcW w:w="2531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Людмила Алексе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07" w:type="dxa"/>
          </w:tcPr>
          <w:p w:rsidR="001223E1" w:rsidRDefault="001223E1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F708C" w:rsidTr="00730D79">
        <w:tc>
          <w:tcPr>
            <w:tcW w:w="704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4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531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ндрей Александрович</w:t>
            </w:r>
          </w:p>
        </w:tc>
        <w:tc>
          <w:tcPr>
            <w:tcW w:w="2207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яндома</w:t>
            </w:r>
            <w:proofErr w:type="spellEnd"/>
          </w:p>
        </w:tc>
      </w:tr>
      <w:tr w:rsidR="007F708C" w:rsidTr="00730D79">
        <w:tc>
          <w:tcPr>
            <w:tcW w:w="704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94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а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31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Светлана Валерьевна</w:t>
            </w:r>
          </w:p>
        </w:tc>
        <w:tc>
          <w:tcPr>
            <w:tcW w:w="2207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оша</w:t>
            </w:r>
          </w:p>
        </w:tc>
      </w:tr>
      <w:tr w:rsidR="007F708C" w:rsidTr="00730D79">
        <w:tc>
          <w:tcPr>
            <w:tcW w:w="704" w:type="dxa"/>
          </w:tcPr>
          <w:p w:rsid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94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Алексей</w:t>
            </w:r>
          </w:p>
        </w:tc>
        <w:tc>
          <w:tcPr>
            <w:tcW w:w="2531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</w:tc>
        <w:tc>
          <w:tcPr>
            <w:tcW w:w="2207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3, г. Северодвинск</w:t>
            </w:r>
          </w:p>
        </w:tc>
      </w:tr>
    </w:tbl>
    <w:p w:rsidR="001F1ABF" w:rsidRPr="001223E1" w:rsidRDefault="001F1ABF" w:rsidP="001F1ABF">
      <w:pPr>
        <w:jc w:val="center"/>
        <w:rPr>
          <w:sz w:val="28"/>
          <w:szCs w:val="28"/>
        </w:rPr>
      </w:pPr>
    </w:p>
    <w:p w:rsidR="001F1ABF" w:rsidRDefault="001F1ABF" w:rsidP="001F1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2"/>
        <w:gridCol w:w="1694"/>
        <w:gridCol w:w="2381"/>
        <w:gridCol w:w="2537"/>
        <w:gridCol w:w="2287"/>
      </w:tblGrid>
      <w:tr w:rsidR="001F1ABF" w:rsidTr="00730D79">
        <w:tc>
          <w:tcPr>
            <w:tcW w:w="675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52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33" w:type="dxa"/>
          </w:tcPr>
          <w:p w:rsidR="001F1ABF" w:rsidRPr="00695314" w:rsidRDefault="001F1ABF" w:rsidP="00730D79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1F1ABF" w:rsidTr="00730D79">
        <w:tc>
          <w:tcPr>
            <w:tcW w:w="675" w:type="dxa"/>
          </w:tcPr>
          <w:p w:rsidR="001F1ABF" w:rsidRDefault="001F1AB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1F1ABF" w:rsidRPr="00257B0F" w:rsidRDefault="001F1ABF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1F1ABF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ина</w:t>
            </w:r>
          </w:p>
        </w:tc>
        <w:tc>
          <w:tcPr>
            <w:tcW w:w="2552" w:type="dxa"/>
          </w:tcPr>
          <w:p w:rsidR="001F1ABF" w:rsidRDefault="00F54458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гулова</w:t>
            </w:r>
            <w:proofErr w:type="spellEnd"/>
            <w:r>
              <w:rPr>
                <w:sz w:val="28"/>
                <w:szCs w:val="28"/>
              </w:rPr>
              <w:t xml:space="preserve"> Инна Геннадьевна</w:t>
            </w:r>
          </w:p>
        </w:tc>
        <w:tc>
          <w:tcPr>
            <w:tcW w:w="2233" w:type="dxa"/>
          </w:tcPr>
          <w:p w:rsidR="001F1ABF" w:rsidRPr="0002148F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,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есецк</w:t>
            </w:r>
          </w:p>
        </w:tc>
      </w:tr>
      <w:tr w:rsidR="001223E1" w:rsidTr="00730D79">
        <w:tc>
          <w:tcPr>
            <w:tcW w:w="675" w:type="dxa"/>
          </w:tcPr>
          <w:p w:rsidR="001223E1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1223E1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1223E1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Екатерина</w:t>
            </w:r>
          </w:p>
        </w:tc>
        <w:tc>
          <w:tcPr>
            <w:tcW w:w="2552" w:type="dxa"/>
          </w:tcPr>
          <w:p w:rsidR="001223E1" w:rsidRDefault="00F54458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233" w:type="dxa"/>
          </w:tcPr>
          <w:p w:rsidR="001223E1" w:rsidRPr="0002148F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730D79">
        <w:tc>
          <w:tcPr>
            <w:tcW w:w="675" w:type="dxa"/>
          </w:tcPr>
          <w:p w:rsidR="00F54458" w:rsidRDefault="00F54458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ина Светлана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Людмила Алексе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730D79">
        <w:tc>
          <w:tcPr>
            <w:tcW w:w="675" w:type="dxa"/>
          </w:tcPr>
          <w:p w:rsidR="00F54458" w:rsidRDefault="00F54458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Анна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Николаева Татьяна Евгенье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730D79">
        <w:tc>
          <w:tcPr>
            <w:tcW w:w="675" w:type="dxa"/>
          </w:tcPr>
          <w:p w:rsidR="00F54458" w:rsidRDefault="00F54458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Владислав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ровец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F708C" w:rsidTr="00730D79">
        <w:tc>
          <w:tcPr>
            <w:tcW w:w="675" w:type="dxa"/>
          </w:tcPr>
          <w:p w:rsidR="007F708C" w:rsidRDefault="007F708C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7F708C" w:rsidRPr="007F708C" w:rsidRDefault="007F708C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7F708C" w:rsidRDefault="007F708C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Егор</w:t>
            </w:r>
          </w:p>
        </w:tc>
        <w:tc>
          <w:tcPr>
            <w:tcW w:w="2552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ко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33" w:type="dxa"/>
          </w:tcPr>
          <w:p w:rsidR="007F708C" w:rsidRDefault="007F708C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К (отделение дополнительного образования)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F54458" w:rsidTr="00730D79">
        <w:tc>
          <w:tcPr>
            <w:tcW w:w="675" w:type="dxa"/>
          </w:tcPr>
          <w:p w:rsidR="00F54458" w:rsidRDefault="00BC320C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445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кян</w:t>
            </w:r>
            <w:proofErr w:type="spellEnd"/>
            <w:r>
              <w:rPr>
                <w:sz w:val="28"/>
                <w:szCs w:val="28"/>
              </w:rPr>
              <w:t xml:space="preserve"> Эллина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Людмила Алексе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F54458" w:rsidTr="00730D79">
        <w:tc>
          <w:tcPr>
            <w:tcW w:w="675" w:type="dxa"/>
          </w:tcPr>
          <w:p w:rsidR="00F54458" w:rsidRDefault="00BC320C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445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Марина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ейман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кен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ветлана Валентино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МШ «Классика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F54458" w:rsidTr="00730D79">
        <w:tc>
          <w:tcPr>
            <w:tcW w:w="675" w:type="dxa"/>
          </w:tcPr>
          <w:p w:rsidR="00F54458" w:rsidRDefault="00BC320C" w:rsidP="00F5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F5445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4458" w:rsidRPr="00F54458" w:rsidRDefault="00F54458" w:rsidP="0073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F54458" w:rsidRDefault="00F54458" w:rsidP="0073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ец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552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чуг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тецюк Марина Игоревна</w:t>
            </w:r>
          </w:p>
        </w:tc>
        <w:tc>
          <w:tcPr>
            <w:tcW w:w="2233" w:type="dxa"/>
          </w:tcPr>
          <w:p w:rsidR="00F54458" w:rsidRDefault="00F54458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8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</w:tbl>
    <w:p w:rsidR="004E1BF7" w:rsidRDefault="004E1BF7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Default="009C193E" w:rsidP="00FF6DF5">
      <w:pPr>
        <w:jc w:val="center"/>
        <w:rPr>
          <w:sz w:val="28"/>
          <w:szCs w:val="28"/>
        </w:rPr>
      </w:pPr>
    </w:p>
    <w:p w:rsidR="009C193E" w:rsidRPr="00F617A0" w:rsidRDefault="009C193E" w:rsidP="00FF6DF5">
      <w:pPr>
        <w:jc w:val="center"/>
        <w:rPr>
          <w:b/>
          <w:sz w:val="32"/>
          <w:szCs w:val="32"/>
          <w:u w:val="single"/>
        </w:rPr>
      </w:pPr>
      <w:r w:rsidRPr="00F617A0">
        <w:rPr>
          <w:b/>
          <w:sz w:val="32"/>
          <w:szCs w:val="32"/>
          <w:u w:val="single"/>
        </w:rPr>
        <w:lastRenderedPageBreak/>
        <w:t>Ансамбли учащихся</w:t>
      </w: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Pr="009C193E" w:rsidRDefault="009C193E" w:rsidP="00FF6DF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proofErr w:type="spellStart"/>
      <w:r>
        <w:rPr>
          <w:sz w:val="28"/>
          <w:szCs w:val="28"/>
          <w:lang w:val="en-US"/>
        </w:rPr>
        <w:t>Classik</w:t>
      </w:r>
      <w:proofErr w:type="spellEnd"/>
      <w:r>
        <w:rPr>
          <w:sz w:val="28"/>
          <w:szCs w:val="28"/>
        </w:rPr>
        <w:t>» (традиционное исполнение)</w:t>
      </w:r>
    </w:p>
    <w:p w:rsidR="009C193E" w:rsidRDefault="009C193E" w:rsidP="009C193E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7-10 лет)</w:t>
      </w:r>
    </w:p>
    <w:p w:rsidR="009C193E" w:rsidRDefault="009C193E" w:rsidP="009C193E">
      <w:pPr>
        <w:jc w:val="center"/>
        <w:rPr>
          <w:sz w:val="32"/>
          <w:szCs w:val="32"/>
        </w:rPr>
      </w:pPr>
    </w:p>
    <w:p w:rsidR="009C193E" w:rsidRPr="004E1BF7" w:rsidRDefault="009C193E" w:rsidP="009C193E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9C193E" w:rsidTr="007C07B5">
        <w:tc>
          <w:tcPr>
            <w:tcW w:w="704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9C193E" w:rsidTr="007C07B5">
        <w:tc>
          <w:tcPr>
            <w:tcW w:w="704" w:type="dxa"/>
          </w:tcPr>
          <w:p w:rsid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9C193E" w:rsidRP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гитаристов </w:t>
            </w:r>
          </w:p>
          <w:p w:rsidR="009C193E" w:rsidRP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migos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31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07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9C193E" w:rsidRPr="001223E1" w:rsidRDefault="009C193E" w:rsidP="009C193E">
      <w:pPr>
        <w:jc w:val="center"/>
        <w:rPr>
          <w:sz w:val="28"/>
          <w:szCs w:val="28"/>
        </w:rPr>
      </w:pPr>
    </w:p>
    <w:p w:rsidR="009C193E" w:rsidRDefault="009C193E" w:rsidP="009C1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2"/>
        <w:gridCol w:w="1694"/>
        <w:gridCol w:w="2381"/>
        <w:gridCol w:w="2537"/>
        <w:gridCol w:w="2287"/>
      </w:tblGrid>
      <w:tr w:rsidR="009C193E" w:rsidTr="009C193E">
        <w:tc>
          <w:tcPr>
            <w:tcW w:w="672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7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87" w:type="dxa"/>
          </w:tcPr>
          <w:p w:rsidR="009C193E" w:rsidRPr="00695314" w:rsidRDefault="009C193E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9C193E" w:rsidTr="009C193E">
        <w:tc>
          <w:tcPr>
            <w:tcW w:w="672" w:type="dxa"/>
          </w:tcPr>
          <w:p w:rsid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9C193E" w:rsidRPr="00257B0F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81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баянистов – </w:t>
            </w:r>
            <w:proofErr w:type="spellStart"/>
            <w:r>
              <w:rPr>
                <w:sz w:val="28"/>
                <w:szCs w:val="28"/>
              </w:rPr>
              <w:t>Сунгуров</w:t>
            </w:r>
            <w:proofErr w:type="spellEnd"/>
            <w:r>
              <w:rPr>
                <w:sz w:val="28"/>
                <w:szCs w:val="28"/>
              </w:rPr>
              <w:t xml:space="preserve"> Глеб, </w:t>
            </w:r>
            <w:proofErr w:type="spellStart"/>
            <w:r>
              <w:rPr>
                <w:sz w:val="28"/>
                <w:szCs w:val="28"/>
              </w:rPr>
              <w:t>Заручевская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537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нтон Александрович</w:t>
            </w:r>
          </w:p>
        </w:tc>
        <w:tc>
          <w:tcPr>
            <w:tcW w:w="2287" w:type="dxa"/>
          </w:tcPr>
          <w:p w:rsidR="009C193E" w:rsidRPr="0002148F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поль</w:t>
            </w:r>
          </w:p>
        </w:tc>
      </w:tr>
      <w:tr w:rsidR="009C193E" w:rsidTr="009C193E">
        <w:tc>
          <w:tcPr>
            <w:tcW w:w="672" w:type="dxa"/>
          </w:tcPr>
          <w:p w:rsidR="009C193E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9C193E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81" w:type="dxa"/>
          </w:tcPr>
          <w:p w:rsidR="009C193E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баянистов и аккордеонистов «Весёлые клавиши»</w:t>
            </w:r>
          </w:p>
        </w:tc>
        <w:tc>
          <w:tcPr>
            <w:tcW w:w="2537" w:type="dxa"/>
          </w:tcPr>
          <w:p w:rsidR="009C193E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Светлана Фёдоровна</w:t>
            </w:r>
          </w:p>
        </w:tc>
        <w:tc>
          <w:tcPr>
            <w:tcW w:w="2287" w:type="dxa"/>
          </w:tcPr>
          <w:p w:rsidR="009C193E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C193E" w:rsidTr="009C193E">
        <w:tc>
          <w:tcPr>
            <w:tcW w:w="672" w:type="dxa"/>
          </w:tcPr>
          <w:p w:rsidR="009C193E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93E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9C193E" w:rsidRPr="00F54458" w:rsidRDefault="009C193E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81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гитаристов «Сюрприз»</w:t>
            </w:r>
          </w:p>
        </w:tc>
        <w:tc>
          <w:tcPr>
            <w:tcW w:w="2537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87" w:type="dxa"/>
          </w:tcPr>
          <w:p w:rsidR="009C193E" w:rsidRDefault="009C193E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C07B5" w:rsidTr="009C193E">
        <w:tc>
          <w:tcPr>
            <w:tcW w:w="672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94" w:type="dxa"/>
          </w:tcPr>
          <w:p w:rsidR="007C07B5" w:rsidRPr="00F54458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балалаечни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рг</w:t>
            </w:r>
            <w:proofErr w:type="spellEnd"/>
            <w:r>
              <w:rPr>
                <w:sz w:val="28"/>
                <w:szCs w:val="28"/>
              </w:rPr>
              <w:t xml:space="preserve"> Евдокия, Ивакин Владислав)</w:t>
            </w:r>
          </w:p>
        </w:tc>
        <w:tc>
          <w:tcPr>
            <w:tcW w:w="253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Николаева Татьяна Евгеньевна</w:t>
            </w:r>
          </w:p>
        </w:tc>
        <w:tc>
          <w:tcPr>
            <w:tcW w:w="228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7F708C" w:rsidRDefault="007F708C" w:rsidP="00FF6DF5">
      <w:pPr>
        <w:jc w:val="center"/>
        <w:rPr>
          <w:sz w:val="28"/>
          <w:szCs w:val="28"/>
        </w:rPr>
      </w:pPr>
    </w:p>
    <w:p w:rsidR="007C07B5" w:rsidRDefault="007C07B5" w:rsidP="007C07B5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11-13 лет)</w:t>
      </w:r>
    </w:p>
    <w:p w:rsidR="007C07B5" w:rsidRDefault="007C07B5" w:rsidP="007C07B5">
      <w:pPr>
        <w:jc w:val="center"/>
        <w:rPr>
          <w:sz w:val="32"/>
          <w:szCs w:val="32"/>
        </w:rPr>
      </w:pPr>
    </w:p>
    <w:p w:rsidR="007C07B5" w:rsidRPr="004E1BF7" w:rsidRDefault="007C07B5" w:rsidP="007C07B5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7C07B5" w:rsidTr="007C07B5">
        <w:tc>
          <w:tcPr>
            <w:tcW w:w="704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7C07B5" w:rsidTr="007C07B5">
        <w:tc>
          <w:tcPr>
            <w:tcW w:w="704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7C07B5" w:rsidRPr="009C193E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7C07B5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о гитаристов – Михайлов Максим, </w:t>
            </w:r>
            <w:proofErr w:type="spellStart"/>
            <w:r>
              <w:rPr>
                <w:sz w:val="28"/>
                <w:szCs w:val="28"/>
              </w:rPr>
              <w:t>Заочинский</w:t>
            </w:r>
            <w:proofErr w:type="spellEnd"/>
            <w:r>
              <w:rPr>
                <w:sz w:val="28"/>
                <w:szCs w:val="28"/>
              </w:rPr>
              <w:t xml:space="preserve"> Вячеслав, Яблоков Андрей</w:t>
            </w:r>
          </w:p>
        </w:tc>
        <w:tc>
          <w:tcPr>
            <w:tcW w:w="253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Екатерина Игоревна</w:t>
            </w:r>
          </w:p>
        </w:tc>
        <w:tc>
          <w:tcPr>
            <w:tcW w:w="220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унино</w:t>
            </w:r>
            <w:proofErr w:type="spellEnd"/>
          </w:p>
        </w:tc>
      </w:tr>
    </w:tbl>
    <w:p w:rsidR="007C07B5" w:rsidRPr="001223E1" w:rsidRDefault="007C07B5" w:rsidP="007C07B5">
      <w:pPr>
        <w:jc w:val="center"/>
        <w:rPr>
          <w:sz w:val="28"/>
          <w:szCs w:val="28"/>
        </w:rPr>
      </w:pPr>
    </w:p>
    <w:p w:rsidR="007C07B5" w:rsidRDefault="007C07B5" w:rsidP="007C0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2"/>
        <w:gridCol w:w="1694"/>
        <w:gridCol w:w="2381"/>
        <w:gridCol w:w="2537"/>
        <w:gridCol w:w="2287"/>
      </w:tblGrid>
      <w:tr w:rsidR="007C07B5" w:rsidTr="007C07B5">
        <w:tc>
          <w:tcPr>
            <w:tcW w:w="672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7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87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7C07B5" w:rsidTr="007C07B5">
        <w:tc>
          <w:tcPr>
            <w:tcW w:w="672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7C07B5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гитаристов «Акварели»</w:t>
            </w:r>
          </w:p>
        </w:tc>
        <w:tc>
          <w:tcPr>
            <w:tcW w:w="253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, </w:t>
            </w: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87" w:type="dxa"/>
          </w:tcPr>
          <w:p w:rsidR="007C07B5" w:rsidRPr="0002148F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C07B5" w:rsidTr="007C07B5">
        <w:tc>
          <w:tcPr>
            <w:tcW w:w="672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7C07B5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баянист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Рогушин Степан, дурнев Даниил</w:t>
            </w:r>
          </w:p>
        </w:tc>
        <w:tc>
          <w:tcPr>
            <w:tcW w:w="253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Валентина Валентиновна</w:t>
            </w:r>
          </w:p>
        </w:tc>
        <w:tc>
          <w:tcPr>
            <w:tcW w:w="228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7C07B5" w:rsidTr="007C07B5">
        <w:tc>
          <w:tcPr>
            <w:tcW w:w="672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4" w:type="dxa"/>
          </w:tcPr>
          <w:p w:rsidR="007C07B5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домристов «Белое море»</w:t>
            </w:r>
          </w:p>
        </w:tc>
        <w:tc>
          <w:tcPr>
            <w:tcW w:w="253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етова Елена Виктор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Козьмина Людмила Ивановна</w:t>
            </w:r>
          </w:p>
        </w:tc>
        <w:tc>
          <w:tcPr>
            <w:tcW w:w="228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7F708C" w:rsidRDefault="007F708C" w:rsidP="00FF6DF5">
      <w:pPr>
        <w:jc w:val="center"/>
        <w:rPr>
          <w:sz w:val="28"/>
          <w:szCs w:val="28"/>
        </w:rPr>
      </w:pPr>
    </w:p>
    <w:p w:rsidR="007C07B5" w:rsidRDefault="007C07B5" w:rsidP="007C07B5">
      <w:pPr>
        <w:jc w:val="center"/>
        <w:rPr>
          <w:sz w:val="32"/>
          <w:szCs w:val="32"/>
        </w:rPr>
      </w:pPr>
      <w:r w:rsidRPr="00852BD1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II</w:t>
      </w:r>
      <w:r w:rsidRPr="00852BD1">
        <w:rPr>
          <w:b/>
          <w:sz w:val="32"/>
          <w:szCs w:val="32"/>
          <w:u w:val="single"/>
        </w:rPr>
        <w:t xml:space="preserve"> группа</w:t>
      </w:r>
      <w:r w:rsidRPr="00695314">
        <w:rPr>
          <w:sz w:val="32"/>
          <w:szCs w:val="32"/>
        </w:rPr>
        <w:t xml:space="preserve"> </w:t>
      </w:r>
      <w:r>
        <w:rPr>
          <w:sz w:val="32"/>
          <w:szCs w:val="32"/>
        </w:rPr>
        <w:t>(14-16 лет)</w:t>
      </w:r>
    </w:p>
    <w:p w:rsidR="007C07B5" w:rsidRPr="001223E1" w:rsidRDefault="007C07B5" w:rsidP="007C07B5">
      <w:pPr>
        <w:jc w:val="center"/>
        <w:rPr>
          <w:sz w:val="28"/>
          <w:szCs w:val="28"/>
        </w:rPr>
      </w:pPr>
    </w:p>
    <w:p w:rsidR="007C07B5" w:rsidRDefault="007C07B5" w:rsidP="007C0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2"/>
        <w:gridCol w:w="1694"/>
        <w:gridCol w:w="2381"/>
        <w:gridCol w:w="2537"/>
        <w:gridCol w:w="2287"/>
      </w:tblGrid>
      <w:tr w:rsidR="007C07B5" w:rsidTr="007C07B5">
        <w:tc>
          <w:tcPr>
            <w:tcW w:w="672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7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87" w:type="dxa"/>
          </w:tcPr>
          <w:p w:rsidR="007C07B5" w:rsidRPr="00695314" w:rsidRDefault="007C07B5" w:rsidP="007C07B5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7C07B5" w:rsidTr="007C07B5">
        <w:tc>
          <w:tcPr>
            <w:tcW w:w="672" w:type="dxa"/>
          </w:tcPr>
          <w:p w:rsid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7C07B5" w:rsidRPr="007C07B5" w:rsidRDefault="007C07B5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81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ет домристов «Вдохновение»</w:t>
            </w:r>
          </w:p>
        </w:tc>
        <w:tc>
          <w:tcPr>
            <w:tcW w:w="253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чуг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тецюк Марина Игоревна</w:t>
            </w:r>
          </w:p>
        </w:tc>
        <w:tc>
          <w:tcPr>
            <w:tcW w:w="2287" w:type="dxa"/>
          </w:tcPr>
          <w:p w:rsidR="007C07B5" w:rsidRDefault="007C07B5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8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146D93" w:rsidTr="007C07B5">
        <w:tc>
          <w:tcPr>
            <w:tcW w:w="672" w:type="dxa"/>
          </w:tcPr>
          <w:p w:rsidR="00146D93" w:rsidRDefault="00146D93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146D93" w:rsidRPr="007C07B5" w:rsidRDefault="00146D93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146D93" w:rsidRDefault="00146D93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домристов – </w:t>
            </w:r>
            <w:proofErr w:type="spellStart"/>
            <w:r>
              <w:rPr>
                <w:sz w:val="28"/>
                <w:szCs w:val="28"/>
              </w:rPr>
              <w:t>Бобрецова</w:t>
            </w:r>
            <w:proofErr w:type="spellEnd"/>
            <w:r>
              <w:rPr>
                <w:sz w:val="28"/>
                <w:szCs w:val="28"/>
              </w:rPr>
              <w:t xml:space="preserve"> Ирина, Старицын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37" w:type="dxa"/>
          </w:tcPr>
          <w:p w:rsidR="00146D93" w:rsidRDefault="00146D93" w:rsidP="00976C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чуг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тецюк Марина Игоревна</w:t>
            </w:r>
          </w:p>
        </w:tc>
        <w:tc>
          <w:tcPr>
            <w:tcW w:w="2287" w:type="dxa"/>
          </w:tcPr>
          <w:p w:rsidR="00146D93" w:rsidRDefault="00146D93" w:rsidP="00976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48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146D93" w:rsidTr="007C07B5">
        <w:tc>
          <w:tcPr>
            <w:tcW w:w="672" w:type="dxa"/>
          </w:tcPr>
          <w:p w:rsidR="00146D93" w:rsidRDefault="00146D93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4" w:type="dxa"/>
          </w:tcPr>
          <w:p w:rsidR="00146D93" w:rsidRPr="007C07B5" w:rsidRDefault="00146D93" w:rsidP="007C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146D93" w:rsidRDefault="00146D93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домристов «Северные кружева»</w:t>
            </w:r>
          </w:p>
        </w:tc>
        <w:tc>
          <w:tcPr>
            <w:tcW w:w="2537" w:type="dxa"/>
          </w:tcPr>
          <w:p w:rsidR="00146D93" w:rsidRDefault="00146D93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Людмила Алексе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87" w:type="dxa"/>
          </w:tcPr>
          <w:p w:rsidR="00B56AB3" w:rsidRDefault="00B56AB3" w:rsidP="007C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Ш № 36, </w:t>
            </w:r>
          </w:p>
          <w:p w:rsidR="00146D93" w:rsidRDefault="00B56AB3" w:rsidP="007C07B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Северодвинск</w:t>
            </w:r>
          </w:p>
        </w:tc>
      </w:tr>
    </w:tbl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3649BC" w:rsidRDefault="00976C38" w:rsidP="00FF6DF5">
      <w:pPr>
        <w:jc w:val="center"/>
        <w:rPr>
          <w:b/>
          <w:sz w:val="32"/>
          <w:szCs w:val="32"/>
          <w:u w:val="single"/>
        </w:rPr>
      </w:pPr>
      <w:r w:rsidRPr="003649BC">
        <w:rPr>
          <w:b/>
          <w:sz w:val="32"/>
          <w:szCs w:val="32"/>
          <w:u w:val="single"/>
          <w:lang w:val="en-US"/>
        </w:rPr>
        <w:lastRenderedPageBreak/>
        <w:t>IV</w:t>
      </w:r>
      <w:r w:rsidRPr="003649BC">
        <w:rPr>
          <w:b/>
          <w:sz w:val="32"/>
          <w:szCs w:val="32"/>
          <w:u w:val="single"/>
        </w:rPr>
        <w:t xml:space="preserve"> группа </w:t>
      </w:r>
    </w:p>
    <w:p w:rsidR="007F708C" w:rsidRPr="003649BC" w:rsidRDefault="00976C38" w:rsidP="00FF6DF5">
      <w:pPr>
        <w:jc w:val="center"/>
        <w:rPr>
          <w:sz w:val="32"/>
          <w:szCs w:val="32"/>
        </w:rPr>
      </w:pPr>
      <w:r w:rsidRPr="003649BC">
        <w:rPr>
          <w:sz w:val="32"/>
          <w:szCs w:val="32"/>
        </w:rPr>
        <w:t>(смешанная)</w:t>
      </w:r>
    </w:p>
    <w:p w:rsidR="007F708C" w:rsidRDefault="007F708C" w:rsidP="00FF6DF5">
      <w:pPr>
        <w:jc w:val="center"/>
        <w:rPr>
          <w:sz w:val="28"/>
          <w:szCs w:val="28"/>
        </w:rPr>
      </w:pPr>
    </w:p>
    <w:p w:rsidR="003649BC" w:rsidRDefault="003649BC" w:rsidP="00364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69"/>
        <w:gridCol w:w="1686"/>
        <w:gridCol w:w="2371"/>
        <w:gridCol w:w="2520"/>
        <w:gridCol w:w="2325"/>
      </w:tblGrid>
      <w:tr w:rsidR="003649BC" w:rsidTr="00BC320C">
        <w:tc>
          <w:tcPr>
            <w:tcW w:w="669" w:type="dxa"/>
          </w:tcPr>
          <w:p w:rsidR="003649BC" w:rsidRPr="00695314" w:rsidRDefault="003649BC" w:rsidP="003649BC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6" w:type="dxa"/>
          </w:tcPr>
          <w:p w:rsidR="003649BC" w:rsidRPr="00695314" w:rsidRDefault="003649BC" w:rsidP="0036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71" w:type="dxa"/>
          </w:tcPr>
          <w:p w:rsidR="003649BC" w:rsidRPr="00695314" w:rsidRDefault="003649BC" w:rsidP="003649BC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20" w:type="dxa"/>
          </w:tcPr>
          <w:p w:rsidR="003649BC" w:rsidRPr="00695314" w:rsidRDefault="003649BC" w:rsidP="003649BC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25" w:type="dxa"/>
          </w:tcPr>
          <w:p w:rsidR="003649BC" w:rsidRPr="00695314" w:rsidRDefault="003649BC" w:rsidP="003649BC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3649BC" w:rsidTr="00BC320C">
        <w:tc>
          <w:tcPr>
            <w:tcW w:w="669" w:type="dxa"/>
          </w:tcPr>
          <w:p w:rsidR="003649BC" w:rsidRDefault="003649B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86" w:type="dxa"/>
          </w:tcPr>
          <w:p w:rsidR="003649BC" w:rsidRPr="003649BC" w:rsidRDefault="003649B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71" w:type="dxa"/>
          </w:tcPr>
          <w:p w:rsidR="003649BC" w:rsidRDefault="003649B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домристов «Кумушки»</w:t>
            </w:r>
          </w:p>
        </w:tc>
        <w:tc>
          <w:tcPr>
            <w:tcW w:w="2520" w:type="dxa"/>
          </w:tcPr>
          <w:p w:rsidR="003649BC" w:rsidRDefault="003649B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Любовь Васильевна</w:t>
            </w:r>
          </w:p>
        </w:tc>
        <w:tc>
          <w:tcPr>
            <w:tcW w:w="2325" w:type="dxa"/>
          </w:tcPr>
          <w:p w:rsidR="003649BC" w:rsidRDefault="003649B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 2 им. </w:t>
            </w:r>
            <w:proofErr w:type="spellStart"/>
            <w:r>
              <w:rPr>
                <w:sz w:val="28"/>
                <w:szCs w:val="28"/>
              </w:rPr>
              <w:t>А.П.Загвоздиной</w:t>
            </w:r>
            <w:proofErr w:type="spellEnd"/>
            <w:r>
              <w:rPr>
                <w:sz w:val="28"/>
                <w:szCs w:val="28"/>
              </w:rPr>
              <w:t>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BC320C" w:rsidTr="00BC320C">
        <w:tc>
          <w:tcPr>
            <w:tcW w:w="669" w:type="dxa"/>
          </w:tcPr>
          <w:p w:rsidR="00BC320C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86" w:type="dxa"/>
          </w:tcPr>
          <w:p w:rsidR="00BC320C" w:rsidRPr="007C07B5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1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гитаристов «Созвучие»</w:t>
            </w:r>
          </w:p>
        </w:tc>
        <w:tc>
          <w:tcPr>
            <w:tcW w:w="2520" w:type="dxa"/>
          </w:tcPr>
          <w:p w:rsidR="00BC320C" w:rsidRDefault="00BC320C" w:rsidP="009F5B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325" w:type="dxa"/>
          </w:tcPr>
          <w:p w:rsidR="00BC320C" w:rsidRDefault="00BC320C" w:rsidP="009F5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5 «Рапсодия»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  <w:tr w:rsidR="00BC320C" w:rsidTr="00BC320C">
        <w:tc>
          <w:tcPr>
            <w:tcW w:w="669" w:type="dxa"/>
          </w:tcPr>
          <w:p w:rsidR="00BC320C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86" w:type="dxa"/>
          </w:tcPr>
          <w:p w:rsidR="00BC320C" w:rsidRPr="003649BC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1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балалаечников – Белоус Анна, Корольков Олег</w:t>
            </w:r>
          </w:p>
        </w:tc>
        <w:tc>
          <w:tcPr>
            <w:tcW w:w="2520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Николаева Татьяна Евгеньевна</w:t>
            </w:r>
          </w:p>
        </w:tc>
        <w:tc>
          <w:tcPr>
            <w:tcW w:w="2325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BC320C" w:rsidTr="00BC320C">
        <w:tc>
          <w:tcPr>
            <w:tcW w:w="669" w:type="dxa"/>
          </w:tcPr>
          <w:p w:rsidR="00BC320C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86" w:type="dxa"/>
          </w:tcPr>
          <w:p w:rsidR="00BC320C" w:rsidRPr="00107F88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1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домристов «Коробейники»</w:t>
            </w:r>
          </w:p>
        </w:tc>
        <w:tc>
          <w:tcPr>
            <w:tcW w:w="2520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якова Ольга Ива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325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винск</w:t>
            </w:r>
            <w:proofErr w:type="spellEnd"/>
          </w:p>
        </w:tc>
      </w:tr>
      <w:tr w:rsidR="00BC320C" w:rsidTr="00BC320C">
        <w:tc>
          <w:tcPr>
            <w:tcW w:w="669" w:type="dxa"/>
          </w:tcPr>
          <w:p w:rsidR="00BC320C" w:rsidRDefault="00BC320C" w:rsidP="0036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86" w:type="dxa"/>
          </w:tcPr>
          <w:p w:rsidR="00BC320C" w:rsidRPr="00107F88" w:rsidRDefault="00BC320C" w:rsidP="00107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1" w:type="dxa"/>
          </w:tcPr>
          <w:p w:rsidR="00BC320C" w:rsidRDefault="00BC320C" w:rsidP="00107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баянистов-аккордеонистов – </w:t>
            </w:r>
            <w:proofErr w:type="spellStart"/>
            <w:r>
              <w:rPr>
                <w:sz w:val="28"/>
                <w:szCs w:val="28"/>
              </w:rPr>
              <w:t>Улько</w:t>
            </w:r>
            <w:proofErr w:type="spellEnd"/>
            <w:r>
              <w:rPr>
                <w:sz w:val="28"/>
                <w:szCs w:val="28"/>
              </w:rPr>
              <w:t xml:space="preserve"> Олег, Зубов Егор</w:t>
            </w:r>
          </w:p>
        </w:tc>
        <w:tc>
          <w:tcPr>
            <w:tcW w:w="2520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ко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325" w:type="dxa"/>
          </w:tcPr>
          <w:p w:rsidR="00BC320C" w:rsidRDefault="00BC320C" w:rsidP="0036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К (отделение дополнительного образования)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</w:tbl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7F708C" w:rsidRDefault="007F708C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F617A0" w:rsidRDefault="00F617A0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sz w:val="28"/>
          <w:szCs w:val="28"/>
        </w:rPr>
      </w:pPr>
    </w:p>
    <w:p w:rsidR="00107F88" w:rsidRDefault="00107F88" w:rsidP="00FF6DF5">
      <w:pPr>
        <w:jc w:val="center"/>
        <w:rPr>
          <w:b/>
          <w:sz w:val="32"/>
          <w:szCs w:val="32"/>
          <w:u w:val="single"/>
        </w:rPr>
      </w:pPr>
      <w:r w:rsidRPr="00107F88">
        <w:rPr>
          <w:b/>
          <w:sz w:val="32"/>
          <w:szCs w:val="32"/>
          <w:u w:val="single"/>
        </w:rPr>
        <w:t>Ансамбли «Учитель и ученик»</w:t>
      </w:r>
    </w:p>
    <w:p w:rsidR="00107F88" w:rsidRDefault="00107F88" w:rsidP="00FF6DF5">
      <w:pPr>
        <w:jc w:val="center"/>
        <w:rPr>
          <w:b/>
          <w:sz w:val="32"/>
          <w:szCs w:val="32"/>
          <w:u w:val="single"/>
        </w:rPr>
      </w:pPr>
    </w:p>
    <w:p w:rsidR="00107F88" w:rsidRPr="004E1BF7" w:rsidRDefault="00107F88" w:rsidP="00107F88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107F88" w:rsidTr="00FF2704">
        <w:tc>
          <w:tcPr>
            <w:tcW w:w="704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107F88" w:rsidTr="00FF2704">
        <w:tc>
          <w:tcPr>
            <w:tcW w:w="704" w:type="dxa"/>
          </w:tcPr>
          <w:p w:rsid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107F88" w:rsidRP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35" w:type="dxa"/>
          </w:tcPr>
          <w:p w:rsidR="00107F88" w:rsidRPr="007C07B5" w:rsidRDefault="00107F88" w:rsidP="00FF27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лия-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531" w:type="dxa"/>
          </w:tcPr>
          <w:p w:rsidR="00107F88" w:rsidRDefault="00107F88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ина</w:t>
            </w:r>
            <w:proofErr w:type="spellEnd"/>
            <w:r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07" w:type="dxa"/>
          </w:tcPr>
          <w:p w:rsidR="00107F88" w:rsidRDefault="00107F88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107F88" w:rsidTr="00FF2704">
        <w:tc>
          <w:tcPr>
            <w:tcW w:w="704" w:type="dxa"/>
          </w:tcPr>
          <w:p w:rsid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107F88" w:rsidRP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домристов – </w:t>
            </w:r>
            <w:proofErr w:type="spellStart"/>
            <w:r>
              <w:rPr>
                <w:sz w:val="28"/>
                <w:szCs w:val="28"/>
              </w:rPr>
              <w:t>Сулыга</w:t>
            </w:r>
            <w:proofErr w:type="spellEnd"/>
            <w:r>
              <w:rPr>
                <w:sz w:val="28"/>
                <w:szCs w:val="28"/>
              </w:rPr>
              <w:t xml:space="preserve"> Майя- Карева Светлана Вениаминовна</w:t>
            </w:r>
          </w:p>
        </w:tc>
        <w:tc>
          <w:tcPr>
            <w:tcW w:w="2531" w:type="dxa"/>
          </w:tcPr>
          <w:p w:rsidR="00107F88" w:rsidRDefault="00107F88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а Светлана Вениаминовна</w:t>
            </w:r>
          </w:p>
        </w:tc>
        <w:tc>
          <w:tcPr>
            <w:tcW w:w="2207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, Баренцева региона,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</w:t>
            </w:r>
          </w:p>
        </w:tc>
      </w:tr>
    </w:tbl>
    <w:p w:rsidR="00107F88" w:rsidRPr="001223E1" w:rsidRDefault="00107F88" w:rsidP="00107F88">
      <w:pPr>
        <w:jc w:val="center"/>
        <w:rPr>
          <w:sz w:val="28"/>
          <w:szCs w:val="28"/>
        </w:rPr>
      </w:pPr>
    </w:p>
    <w:p w:rsidR="00107F88" w:rsidRDefault="00107F88" w:rsidP="00107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72"/>
        <w:gridCol w:w="1694"/>
        <w:gridCol w:w="2381"/>
        <w:gridCol w:w="2537"/>
        <w:gridCol w:w="2287"/>
      </w:tblGrid>
      <w:tr w:rsidR="00107F88" w:rsidTr="00FF2704">
        <w:tc>
          <w:tcPr>
            <w:tcW w:w="672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7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87" w:type="dxa"/>
          </w:tcPr>
          <w:p w:rsidR="00107F88" w:rsidRPr="00695314" w:rsidRDefault="00107F88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107F88" w:rsidTr="00FF2704">
        <w:tc>
          <w:tcPr>
            <w:tcW w:w="672" w:type="dxa"/>
          </w:tcPr>
          <w:p w:rsidR="00107F88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107F88" w:rsidRPr="004D0BBD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  <w:r w:rsidR="004D0BB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81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баянистов – Воронин Андрей, </w:t>
            </w:r>
            <w:proofErr w:type="spellStart"/>
            <w:r>
              <w:rPr>
                <w:sz w:val="28"/>
                <w:szCs w:val="28"/>
              </w:rPr>
              <w:t>Рябиков</w:t>
            </w:r>
            <w:proofErr w:type="spellEnd"/>
            <w:r>
              <w:rPr>
                <w:sz w:val="28"/>
                <w:szCs w:val="28"/>
              </w:rPr>
              <w:t xml:space="preserve"> Константин Павлович</w:t>
            </w:r>
          </w:p>
        </w:tc>
        <w:tc>
          <w:tcPr>
            <w:tcW w:w="2537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ков</w:t>
            </w:r>
            <w:proofErr w:type="spellEnd"/>
            <w:r>
              <w:rPr>
                <w:sz w:val="28"/>
                <w:szCs w:val="28"/>
              </w:rPr>
              <w:t xml:space="preserve"> Константин Павлович</w:t>
            </w:r>
          </w:p>
        </w:tc>
        <w:tc>
          <w:tcPr>
            <w:tcW w:w="2287" w:type="dxa"/>
          </w:tcPr>
          <w:p w:rsidR="00107F88" w:rsidRPr="0002148F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D0BBD" w:rsidTr="00FF2704">
        <w:tc>
          <w:tcPr>
            <w:tcW w:w="672" w:type="dxa"/>
          </w:tcPr>
          <w:p w:rsid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4D0BBD" w:rsidRP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81" w:type="dxa"/>
          </w:tcPr>
          <w:p w:rsidR="004D0BBD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</w:t>
            </w:r>
            <w:proofErr w:type="spellStart"/>
            <w:r>
              <w:rPr>
                <w:sz w:val="28"/>
                <w:szCs w:val="28"/>
              </w:rPr>
              <w:t>домристов-Бибина</w:t>
            </w:r>
            <w:proofErr w:type="spellEnd"/>
            <w:r>
              <w:rPr>
                <w:sz w:val="28"/>
                <w:szCs w:val="28"/>
              </w:rPr>
              <w:t xml:space="preserve"> Арина, Ипатова Наталья Валентиновна</w:t>
            </w:r>
          </w:p>
        </w:tc>
        <w:tc>
          <w:tcPr>
            <w:tcW w:w="2537" w:type="dxa"/>
          </w:tcPr>
          <w:p w:rsidR="004D0BBD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атова Наталья Валентино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Рубцова Анастасия Сергеевна</w:t>
            </w:r>
          </w:p>
        </w:tc>
        <w:tc>
          <w:tcPr>
            <w:tcW w:w="2287" w:type="dxa"/>
          </w:tcPr>
          <w:p w:rsidR="004D0BBD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ега</w:t>
            </w:r>
          </w:p>
        </w:tc>
      </w:tr>
      <w:tr w:rsidR="00107F88" w:rsidTr="00FF2704">
        <w:tc>
          <w:tcPr>
            <w:tcW w:w="672" w:type="dxa"/>
          </w:tcPr>
          <w:p w:rsidR="00107F88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7F88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107F88" w:rsidRPr="004D0BBD" w:rsidRDefault="00107F88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  <w:r w:rsidR="004D0BB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домрист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янцева</w:t>
            </w:r>
            <w:proofErr w:type="spellEnd"/>
            <w:r>
              <w:rPr>
                <w:sz w:val="28"/>
                <w:szCs w:val="28"/>
              </w:rPr>
              <w:t xml:space="preserve"> Светлана, Пилюгина Светлана Юрьевна</w:t>
            </w:r>
          </w:p>
        </w:tc>
        <w:tc>
          <w:tcPr>
            <w:tcW w:w="2537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югина Светлана Юр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Стецюк Марина Игоревна</w:t>
            </w:r>
          </w:p>
        </w:tc>
        <w:tc>
          <w:tcPr>
            <w:tcW w:w="2287" w:type="dxa"/>
          </w:tcPr>
          <w:p w:rsidR="00107F88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унино</w:t>
            </w:r>
            <w:proofErr w:type="spellEnd"/>
          </w:p>
        </w:tc>
      </w:tr>
    </w:tbl>
    <w:p w:rsidR="00107F88" w:rsidRDefault="00107F88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нсамбли преподавателей</w:t>
      </w:r>
    </w:p>
    <w:p w:rsidR="004D0BBD" w:rsidRDefault="004D0BBD" w:rsidP="00FF6DF5">
      <w:pPr>
        <w:jc w:val="center"/>
        <w:rPr>
          <w:b/>
          <w:sz w:val="32"/>
          <w:szCs w:val="32"/>
          <w:u w:val="single"/>
        </w:rPr>
      </w:pPr>
    </w:p>
    <w:p w:rsidR="004D0BBD" w:rsidRDefault="004D0BBD" w:rsidP="004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</w:p>
    <w:tbl>
      <w:tblPr>
        <w:tblStyle w:val="a3"/>
        <w:tblW w:w="0" w:type="auto"/>
        <w:tblLook w:val="04A0"/>
      </w:tblPr>
      <w:tblGrid>
        <w:gridCol w:w="663"/>
        <w:gridCol w:w="1655"/>
        <w:gridCol w:w="2548"/>
        <w:gridCol w:w="2456"/>
        <w:gridCol w:w="2249"/>
      </w:tblGrid>
      <w:tr w:rsidR="004D0BBD" w:rsidTr="00FF2704">
        <w:tc>
          <w:tcPr>
            <w:tcW w:w="672" w:type="dxa"/>
          </w:tcPr>
          <w:p w:rsidR="004D0BBD" w:rsidRPr="00695314" w:rsidRDefault="004D0BBD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4D0BBD" w:rsidRPr="00695314" w:rsidRDefault="004D0BBD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4D0BBD" w:rsidRPr="00695314" w:rsidRDefault="004D0BBD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7" w:type="dxa"/>
          </w:tcPr>
          <w:p w:rsidR="004D0BBD" w:rsidRPr="00695314" w:rsidRDefault="004D0BBD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87" w:type="dxa"/>
          </w:tcPr>
          <w:p w:rsidR="004D0BBD" w:rsidRPr="00695314" w:rsidRDefault="004D0BBD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4D0BBD" w:rsidTr="00FF2704">
        <w:tc>
          <w:tcPr>
            <w:tcW w:w="672" w:type="dxa"/>
          </w:tcPr>
          <w:p w:rsid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4D0BBD" w:rsidRP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81" w:type="dxa"/>
          </w:tcPr>
          <w:p w:rsidR="004D0BBD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гитаристов «Элегия»</w:t>
            </w:r>
          </w:p>
        </w:tc>
        <w:tc>
          <w:tcPr>
            <w:tcW w:w="2537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87" w:type="dxa"/>
          </w:tcPr>
          <w:p w:rsidR="004D0BBD" w:rsidRPr="0002148F" w:rsidRDefault="004D0BBD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D0BBD" w:rsidTr="00FF2704">
        <w:tc>
          <w:tcPr>
            <w:tcW w:w="672" w:type="dxa"/>
          </w:tcPr>
          <w:p w:rsid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4D0BBD" w:rsidRPr="004B0E34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 w:rsidR="004B0E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альный ансамбль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атрушева Валерия Олеговна, Сверлова Светлана Васильевна</w:t>
            </w:r>
          </w:p>
        </w:tc>
        <w:tc>
          <w:tcPr>
            <w:tcW w:w="2537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ушева Валерия Олеговна</w:t>
            </w:r>
          </w:p>
        </w:tc>
        <w:tc>
          <w:tcPr>
            <w:tcW w:w="2287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яжма</w:t>
            </w:r>
          </w:p>
        </w:tc>
      </w:tr>
      <w:tr w:rsidR="004D0BBD" w:rsidTr="00FF2704">
        <w:tc>
          <w:tcPr>
            <w:tcW w:w="672" w:type="dxa"/>
          </w:tcPr>
          <w:p w:rsidR="004D0BBD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4" w:type="dxa"/>
          </w:tcPr>
          <w:p w:rsidR="004D0BBD" w:rsidRPr="004B0E34" w:rsidRDefault="004D0BBD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альный дуэт – </w:t>
            </w: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, Николаева Татьяна Евгеньевна</w:t>
            </w:r>
          </w:p>
        </w:tc>
        <w:tc>
          <w:tcPr>
            <w:tcW w:w="2537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</w:t>
            </w:r>
            <w:proofErr w:type="spellEnd"/>
            <w:r>
              <w:rPr>
                <w:sz w:val="28"/>
                <w:szCs w:val="28"/>
              </w:rPr>
              <w:t xml:space="preserve"> Сергей Фёдорович</w:t>
            </w:r>
          </w:p>
        </w:tc>
        <w:tc>
          <w:tcPr>
            <w:tcW w:w="2287" w:type="dxa"/>
          </w:tcPr>
          <w:p w:rsidR="004D0BBD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6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4B0E34" w:rsidTr="00FF2704">
        <w:tc>
          <w:tcPr>
            <w:tcW w:w="672" w:type="dxa"/>
          </w:tcPr>
          <w:p w:rsid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94" w:type="dxa"/>
          </w:tcPr>
          <w:p w:rsidR="004B0E34" w:rsidRP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1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домристов «Северные узоры»</w:t>
            </w:r>
          </w:p>
        </w:tc>
        <w:tc>
          <w:tcPr>
            <w:tcW w:w="2537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Елена Викторовна</w:t>
            </w:r>
          </w:p>
        </w:tc>
        <w:tc>
          <w:tcPr>
            <w:tcW w:w="2287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4D0BBD" w:rsidRDefault="004D0BBD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Pr="004B0E34" w:rsidRDefault="004B0E34" w:rsidP="00FF6DF5">
      <w:pPr>
        <w:jc w:val="center"/>
        <w:rPr>
          <w:b/>
          <w:sz w:val="32"/>
          <w:szCs w:val="32"/>
          <w:u w:val="single"/>
        </w:rPr>
      </w:pPr>
      <w:r w:rsidRPr="004B0E34">
        <w:rPr>
          <w:b/>
          <w:sz w:val="32"/>
          <w:szCs w:val="32"/>
          <w:u w:val="single"/>
        </w:rPr>
        <w:t>Номинация «</w:t>
      </w:r>
      <w:r w:rsidRPr="004B0E34">
        <w:rPr>
          <w:b/>
          <w:sz w:val="32"/>
          <w:szCs w:val="32"/>
          <w:u w:val="single"/>
          <w:lang w:val="en-US"/>
        </w:rPr>
        <w:t>Art</w:t>
      </w:r>
      <w:r w:rsidRPr="004B0E34">
        <w:rPr>
          <w:b/>
          <w:sz w:val="32"/>
          <w:szCs w:val="32"/>
          <w:u w:val="single"/>
        </w:rPr>
        <w:t>-</w:t>
      </w:r>
      <w:r w:rsidRPr="004B0E34">
        <w:rPr>
          <w:b/>
          <w:sz w:val="32"/>
          <w:szCs w:val="32"/>
          <w:u w:val="single"/>
          <w:lang w:val="en-US"/>
        </w:rPr>
        <w:t>music</w:t>
      </w:r>
      <w:r w:rsidRPr="004B0E34">
        <w:rPr>
          <w:b/>
          <w:sz w:val="32"/>
          <w:szCs w:val="32"/>
          <w:u w:val="single"/>
        </w:rPr>
        <w:t>»</w:t>
      </w:r>
    </w:p>
    <w:p w:rsidR="004B0E34" w:rsidRDefault="004B0E34" w:rsidP="00FF6DF5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спользованием компьютерных и электронных технологий)</w:t>
      </w: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b/>
          <w:sz w:val="28"/>
          <w:szCs w:val="28"/>
        </w:rPr>
      </w:pPr>
      <w:r w:rsidRPr="004B0E34">
        <w:rPr>
          <w:b/>
          <w:sz w:val="28"/>
          <w:szCs w:val="28"/>
        </w:rPr>
        <w:t>Солисты</w:t>
      </w:r>
    </w:p>
    <w:p w:rsidR="004B0E34" w:rsidRDefault="004B0E34" w:rsidP="00FF6DF5">
      <w:pPr>
        <w:jc w:val="center"/>
        <w:rPr>
          <w:b/>
          <w:sz w:val="28"/>
          <w:szCs w:val="28"/>
        </w:rPr>
      </w:pPr>
    </w:p>
    <w:p w:rsidR="004B0E34" w:rsidRDefault="004B0E34" w:rsidP="00FF6D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итара</w:t>
      </w:r>
    </w:p>
    <w:p w:rsidR="004B0E34" w:rsidRDefault="004B0E34" w:rsidP="00FF6DF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(7-9 лет)</w:t>
      </w: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Pr="004E1BF7" w:rsidRDefault="004B0E34" w:rsidP="004B0E3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УРЕАТ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4B0E34" w:rsidTr="00FF2704">
        <w:tc>
          <w:tcPr>
            <w:tcW w:w="704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4B0E34" w:rsidTr="00FF2704">
        <w:tc>
          <w:tcPr>
            <w:tcW w:w="704" w:type="dxa"/>
          </w:tcPr>
          <w:p w:rsid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4B0E34" w:rsidRP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35" w:type="dxa"/>
          </w:tcPr>
          <w:p w:rsidR="004B0E34" w:rsidRPr="007C07B5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Максим</w:t>
            </w:r>
          </w:p>
        </w:tc>
        <w:tc>
          <w:tcPr>
            <w:tcW w:w="2531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07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4B0E34" w:rsidRDefault="004B0E34" w:rsidP="00FF6DF5">
      <w:pPr>
        <w:jc w:val="center"/>
        <w:rPr>
          <w:sz w:val="28"/>
          <w:szCs w:val="28"/>
        </w:rPr>
      </w:pPr>
    </w:p>
    <w:p w:rsidR="004B0E34" w:rsidRPr="004B0E34" w:rsidRDefault="004B0E34" w:rsidP="00FF6DF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(12-13 лет)</w:t>
      </w:r>
    </w:p>
    <w:p w:rsidR="004B0E34" w:rsidRDefault="004B0E34" w:rsidP="00FF6DF5">
      <w:pPr>
        <w:jc w:val="center"/>
        <w:rPr>
          <w:sz w:val="28"/>
          <w:szCs w:val="28"/>
        </w:rPr>
      </w:pPr>
    </w:p>
    <w:p w:rsidR="004B0E34" w:rsidRPr="004E1BF7" w:rsidRDefault="004B0E34" w:rsidP="004B0E34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4B0E34" w:rsidTr="00FF2704">
        <w:tc>
          <w:tcPr>
            <w:tcW w:w="704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4B0E34" w:rsidRPr="00695314" w:rsidRDefault="004B0E34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4B0E34" w:rsidTr="00FF2704">
        <w:tc>
          <w:tcPr>
            <w:tcW w:w="704" w:type="dxa"/>
          </w:tcPr>
          <w:p w:rsid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4B0E34" w:rsidRPr="004B0E34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4B0E34" w:rsidRPr="007C07B5" w:rsidRDefault="004B0E34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ин Валентин</w:t>
            </w:r>
          </w:p>
        </w:tc>
        <w:tc>
          <w:tcPr>
            <w:tcW w:w="2531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Козьмина Людмила Ивановна</w:t>
            </w:r>
          </w:p>
        </w:tc>
        <w:tc>
          <w:tcPr>
            <w:tcW w:w="2207" w:type="dxa"/>
          </w:tcPr>
          <w:p w:rsidR="004B0E34" w:rsidRDefault="004B0E34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4B0E34" w:rsidRDefault="004B0E34" w:rsidP="00FF6DF5">
      <w:pPr>
        <w:jc w:val="center"/>
        <w:rPr>
          <w:sz w:val="28"/>
          <w:szCs w:val="28"/>
        </w:rPr>
      </w:pPr>
    </w:p>
    <w:p w:rsidR="004B0E34" w:rsidRDefault="004B0E34" w:rsidP="00FF6DF5">
      <w:pPr>
        <w:jc w:val="center"/>
        <w:rPr>
          <w:b/>
          <w:sz w:val="28"/>
          <w:szCs w:val="28"/>
          <w:u w:val="single"/>
        </w:rPr>
      </w:pPr>
      <w:r w:rsidRPr="004B0E34">
        <w:rPr>
          <w:b/>
          <w:sz w:val="28"/>
          <w:szCs w:val="28"/>
          <w:u w:val="single"/>
        </w:rPr>
        <w:t>Аккордеон</w:t>
      </w:r>
    </w:p>
    <w:p w:rsidR="004B0E34" w:rsidRDefault="004B0E34" w:rsidP="00FF6DF5">
      <w:pPr>
        <w:jc w:val="center"/>
        <w:rPr>
          <w:b/>
          <w:sz w:val="28"/>
          <w:szCs w:val="28"/>
          <w:u w:val="single"/>
        </w:rPr>
      </w:pPr>
    </w:p>
    <w:p w:rsidR="00911740" w:rsidRDefault="004B0E34" w:rsidP="00FF6DF5">
      <w:pPr>
        <w:jc w:val="center"/>
        <w:rPr>
          <w:sz w:val="28"/>
          <w:szCs w:val="28"/>
        </w:rPr>
      </w:pPr>
      <w:r w:rsidRPr="004B0E34">
        <w:rPr>
          <w:sz w:val="28"/>
          <w:szCs w:val="28"/>
          <w:lang w:val="en-US"/>
        </w:rPr>
        <w:t>IV</w:t>
      </w:r>
      <w:r w:rsidRPr="004B0E34">
        <w:rPr>
          <w:sz w:val="28"/>
          <w:szCs w:val="28"/>
        </w:rPr>
        <w:t xml:space="preserve"> группа (14-16 лет)</w:t>
      </w:r>
    </w:p>
    <w:p w:rsidR="004B0E34" w:rsidRDefault="00911740" w:rsidP="00911740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1740" w:rsidRPr="004E1BF7" w:rsidRDefault="00911740" w:rsidP="009117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УРЕАТ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911740" w:rsidTr="00FF2704">
        <w:tc>
          <w:tcPr>
            <w:tcW w:w="70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911740" w:rsidTr="00FF2704">
        <w:tc>
          <w:tcPr>
            <w:tcW w:w="704" w:type="dxa"/>
          </w:tcPr>
          <w:p w:rsid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911740" w:rsidRP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911740" w:rsidRPr="007C07B5" w:rsidRDefault="00911740" w:rsidP="00FF27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531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йко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207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F617A0" w:rsidRDefault="00F617A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Default="00911740" w:rsidP="00911740">
      <w:pPr>
        <w:tabs>
          <w:tab w:val="left" w:pos="5985"/>
        </w:tabs>
        <w:rPr>
          <w:sz w:val="28"/>
          <w:szCs w:val="28"/>
        </w:rPr>
      </w:pPr>
    </w:p>
    <w:p w:rsidR="00911740" w:rsidRPr="00F617A0" w:rsidRDefault="00911740" w:rsidP="00911740">
      <w:pPr>
        <w:tabs>
          <w:tab w:val="left" w:pos="5985"/>
        </w:tabs>
        <w:jc w:val="center"/>
        <w:rPr>
          <w:b/>
          <w:sz w:val="32"/>
          <w:szCs w:val="32"/>
          <w:u w:val="single"/>
        </w:rPr>
      </w:pPr>
      <w:r w:rsidRPr="00F617A0">
        <w:rPr>
          <w:b/>
          <w:sz w:val="32"/>
          <w:szCs w:val="32"/>
          <w:u w:val="single"/>
        </w:rPr>
        <w:t>Ансамбли</w:t>
      </w:r>
      <w:r w:rsidR="00F617A0" w:rsidRPr="00F617A0">
        <w:rPr>
          <w:b/>
          <w:sz w:val="32"/>
          <w:szCs w:val="32"/>
          <w:u w:val="single"/>
        </w:rPr>
        <w:t xml:space="preserve"> преподавателей</w:t>
      </w:r>
    </w:p>
    <w:p w:rsidR="00911740" w:rsidRDefault="00911740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911740" w:rsidRPr="004E1BF7" w:rsidRDefault="00911740" w:rsidP="00911740">
      <w:pPr>
        <w:jc w:val="center"/>
        <w:rPr>
          <w:b/>
          <w:sz w:val="32"/>
          <w:szCs w:val="32"/>
          <w:lang w:val="en-US"/>
        </w:rPr>
      </w:pPr>
      <w:r w:rsidRPr="004E1BF7">
        <w:rPr>
          <w:b/>
          <w:sz w:val="32"/>
          <w:szCs w:val="32"/>
        </w:rPr>
        <w:t>ДИПЛОМ</w:t>
      </w:r>
    </w:p>
    <w:tbl>
      <w:tblPr>
        <w:tblStyle w:val="a3"/>
        <w:tblW w:w="0" w:type="auto"/>
        <w:tblLook w:val="04A0"/>
      </w:tblPr>
      <w:tblGrid>
        <w:gridCol w:w="704"/>
        <w:gridCol w:w="1694"/>
        <w:gridCol w:w="2435"/>
        <w:gridCol w:w="2531"/>
        <w:gridCol w:w="2207"/>
      </w:tblGrid>
      <w:tr w:rsidR="00911740" w:rsidTr="00FF2704">
        <w:tc>
          <w:tcPr>
            <w:tcW w:w="70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911740" w:rsidTr="00FF2704">
        <w:tc>
          <w:tcPr>
            <w:tcW w:w="704" w:type="dxa"/>
          </w:tcPr>
          <w:p w:rsid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911740" w:rsidRP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35" w:type="dxa"/>
          </w:tcPr>
          <w:p w:rsidR="00911740" w:rsidRPr="007C07B5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баянистов и аккордеонистов</w:t>
            </w:r>
          </w:p>
        </w:tc>
        <w:tc>
          <w:tcPr>
            <w:tcW w:w="2531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Светлана Валерьевна</w:t>
            </w:r>
          </w:p>
        </w:tc>
        <w:tc>
          <w:tcPr>
            <w:tcW w:w="2207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8,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оша</w:t>
            </w:r>
          </w:p>
        </w:tc>
      </w:tr>
    </w:tbl>
    <w:p w:rsidR="00911740" w:rsidRDefault="00911740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911740" w:rsidRPr="004E1BF7" w:rsidRDefault="00911740" w:rsidP="009117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УРЕАТ</w:t>
      </w:r>
    </w:p>
    <w:tbl>
      <w:tblPr>
        <w:tblStyle w:val="a3"/>
        <w:tblW w:w="0" w:type="auto"/>
        <w:tblLook w:val="04A0"/>
      </w:tblPr>
      <w:tblGrid>
        <w:gridCol w:w="692"/>
        <w:gridCol w:w="1666"/>
        <w:gridCol w:w="2548"/>
        <w:gridCol w:w="2474"/>
        <w:gridCol w:w="2191"/>
      </w:tblGrid>
      <w:tr w:rsidR="00911740" w:rsidTr="00FF2704">
        <w:tc>
          <w:tcPr>
            <w:tcW w:w="70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5314">
              <w:rPr>
                <w:b/>
                <w:sz w:val="28"/>
                <w:szCs w:val="28"/>
              </w:rPr>
              <w:t>/</w:t>
            </w:r>
            <w:proofErr w:type="spellStart"/>
            <w:r w:rsidRPr="006953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4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35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531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07" w:type="dxa"/>
          </w:tcPr>
          <w:p w:rsidR="00911740" w:rsidRPr="00695314" w:rsidRDefault="00911740" w:rsidP="00FF2704">
            <w:pPr>
              <w:jc w:val="center"/>
              <w:rPr>
                <w:b/>
                <w:sz w:val="28"/>
                <w:szCs w:val="28"/>
              </w:rPr>
            </w:pPr>
            <w:r w:rsidRPr="00695314">
              <w:rPr>
                <w:b/>
                <w:sz w:val="28"/>
                <w:szCs w:val="28"/>
              </w:rPr>
              <w:t>Школа, город</w:t>
            </w:r>
          </w:p>
        </w:tc>
      </w:tr>
      <w:tr w:rsidR="00911740" w:rsidTr="00FF2704">
        <w:tc>
          <w:tcPr>
            <w:tcW w:w="704" w:type="dxa"/>
          </w:tcPr>
          <w:p w:rsid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911740" w:rsidRP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35" w:type="dxa"/>
          </w:tcPr>
          <w:p w:rsidR="00911740" w:rsidRPr="007C07B5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й ансамбль «Музыкальный момент»</w:t>
            </w:r>
          </w:p>
        </w:tc>
        <w:tc>
          <w:tcPr>
            <w:tcW w:w="2531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Людмила Алексеевна</w:t>
            </w:r>
          </w:p>
        </w:tc>
        <w:tc>
          <w:tcPr>
            <w:tcW w:w="2207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34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  <w:tr w:rsidR="00911740" w:rsidTr="00FF2704">
        <w:tc>
          <w:tcPr>
            <w:tcW w:w="704" w:type="dxa"/>
          </w:tcPr>
          <w:p w:rsid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4" w:type="dxa"/>
          </w:tcPr>
          <w:p w:rsidR="00911740" w:rsidRPr="00911740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35" w:type="dxa"/>
          </w:tcPr>
          <w:p w:rsidR="00911740" w:rsidRPr="007C07B5" w:rsidRDefault="00911740" w:rsidP="00FF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«Отражение»</w:t>
            </w:r>
          </w:p>
        </w:tc>
        <w:tc>
          <w:tcPr>
            <w:tcW w:w="2531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о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-Попова Любовь Александровна</w:t>
            </w:r>
          </w:p>
        </w:tc>
        <w:tc>
          <w:tcPr>
            <w:tcW w:w="2207" w:type="dxa"/>
          </w:tcPr>
          <w:p w:rsidR="00911740" w:rsidRDefault="00911740" w:rsidP="00FF2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3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одвинск</w:t>
            </w:r>
          </w:p>
        </w:tc>
      </w:tr>
    </w:tbl>
    <w:p w:rsidR="00911740" w:rsidRDefault="00911740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исты «Классик» - 112 чел.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исты «</w:t>
      </w:r>
      <w:proofErr w:type="spellStart"/>
      <w:r>
        <w:rPr>
          <w:sz w:val="28"/>
          <w:szCs w:val="28"/>
        </w:rPr>
        <w:t>Арт-мюзик</w:t>
      </w:r>
      <w:proofErr w:type="spellEnd"/>
      <w:r>
        <w:rPr>
          <w:sz w:val="28"/>
          <w:szCs w:val="28"/>
        </w:rPr>
        <w:t>» - 3 чел.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 солистов – 115 чел.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самбли «Классик» - 26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самбли «</w:t>
      </w:r>
      <w:proofErr w:type="spellStart"/>
      <w:r>
        <w:rPr>
          <w:sz w:val="28"/>
          <w:szCs w:val="28"/>
        </w:rPr>
        <w:t>Арт-мюзик</w:t>
      </w:r>
      <w:proofErr w:type="spellEnd"/>
      <w:r>
        <w:rPr>
          <w:sz w:val="28"/>
          <w:szCs w:val="28"/>
        </w:rPr>
        <w:t>» - 3</w:t>
      </w:r>
    </w:p>
    <w:p w:rsid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: 29 ансамблей</w:t>
      </w:r>
    </w:p>
    <w:p w:rsidR="00BC239B" w:rsidRPr="00BC239B" w:rsidRDefault="00BC239B" w:rsidP="00BC239B">
      <w:pPr>
        <w:tabs>
          <w:tab w:val="left" w:pos="5985"/>
        </w:tabs>
        <w:jc w:val="both"/>
        <w:rPr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FF2704" w:rsidRDefault="00FF2704" w:rsidP="00911740">
      <w:pPr>
        <w:tabs>
          <w:tab w:val="left" w:pos="5985"/>
        </w:tabs>
        <w:jc w:val="center"/>
        <w:rPr>
          <w:b/>
          <w:sz w:val="28"/>
          <w:szCs w:val="28"/>
        </w:rPr>
      </w:pPr>
    </w:p>
    <w:p w:rsidR="00BD0C16" w:rsidRPr="00CB39E5" w:rsidRDefault="00BD0C16" w:rsidP="00FF2704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1E0F30" w:rsidRPr="00FF2704" w:rsidRDefault="001E0F30" w:rsidP="00FF2704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E0F30" w:rsidRPr="00FF2704" w:rsidSect="0072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5314"/>
    <w:rsid w:val="0002148F"/>
    <w:rsid w:val="000B4045"/>
    <w:rsid w:val="00107F88"/>
    <w:rsid w:val="001223E1"/>
    <w:rsid w:val="00146D93"/>
    <w:rsid w:val="001E0F30"/>
    <w:rsid w:val="001F1ABF"/>
    <w:rsid w:val="002072AE"/>
    <w:rsid w:val="00257B0F"/>
    <w:rsid w:val="002B15F7"/>
    <w:rsid w:val="003649BC"/>
    <w:rsid w:val="0037185A"/>
    <w:rsid w:val="003C15D5"/>
    <w:rsid w:val="00416A25"/>
    <w:rsid w:val="004B0E34"/>
    <w:rsid w:val="004C366A"/>
    <w:rsid w:val="004D0BBD"/>
    <w:rsid w:val="004E1BF7"/>
    <w:rsid w:val="004E1F13"/>
    <w:rsid w:val="005715F2"/>
    <w:rsid w:val="005A34BB"/>
    <w:rsid w:val="00680A86"/>
    <w:rsid w:val="00695314"/>
    <w:rsid w:val="0072166E"/>
    <w:rsid w:val="00730D79"/>
    <w:rsid w:val="007C07B5"/>
    <w:rsid w:val="007F708C"/>
    <w:rsid w:val="00832FA4"/>
    <w:rsid w:val="00851F17"/>
    <w:rsid w:val="00852BD1"/>
    <w:rsid w:val="00911740"/>
    <w:rsid w:val="009360EC"/>
    <w:rsid w:val="00976C38"/>
    <w:rsid w:val="009A4A23"/>
    <w:rsid w:val="009C193E"/>
    <w:rsid w:val="00AC516F"/>
    <w:rsid w:val="00AF7223"/>
    <w:rsid w:val="00B135BF"/>
    <w:rsid w:val="00B56AB3"/>
    <w:rsid w:val="00BC239B"/>
    <w:rsid w:val="00BC320C"/>
    <w:rsid w:val="00BD0C16"/>
    <w:rsid w:val="00BD412F"/>
    <w:rsid w:val="00C06E7F"/>
    <w:rsid w:val="00C128A8"/>
    <w:rsid w:val="00C36522"/>
    <w:rsid w:val="00CB39E5"/>
    <w:rsid w:val="00CD7E1F"/>
    <w:rsid w:val="00D31E6D"/>
    <w:rsid w:val="00D814D2"/>
    <w:rsid w:val="00DC7C13"/>
    <w:rsid w:val="00DD48E0"/>
    <w:rsid w:val="00E56337"/>
    <w:rsid w:val="00F54458"/>
    <w:rsid w:val="00F617A0"/>
    <w:rsid w:val="00FF2704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2E57-3F22-4E0B-903B-A7CB0AE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23T15:38:00Z</cp:lastPrinted>
  <dcterms:created xsi:type="dcterms:W3CDTF">2018-03-23T14:21:00Z</dcterms:created>
  <dcterms:modified xsi:type="dcterms:W3CDTF">2018-03-28T12:44:00Z</dcterms:modified>
</cp:coreProperties>
</file>